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D0575D" w:rsidRDefault="00D0575D" w:rsidP="000C6D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ов государственных учреждений, в отношении которых функции и полномочия </w:t>
      </w:r>
      <w:r w:rsidR="0037035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редителя осуществляет </w:t>
      </w:r>
    </w:p>
    <w:p w:rsidR="000C6D58" w:rsidRDefault="00D0575D" w:rsidP="00DD7E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</w:t>
      </w:r>
      <w:r w:rsidR="000C6D58" w:rsidRPr="000C6D58">
        <w:rPr>
          <w:rFonts w:ascii="Times New Roman" w:hAnsi="Times New Roman" w:cs="Times New Roman"/>
          <w:sz w:val="28"/>
        </w:rPr>
        <w:t xml:space="preserve"> труда, занятости и социальной защиты Республики Ком</w:t>
      </w:r>
      <w:r w:rsidR="00DD7E41">
        <w:rPr>
          <w:rFonts w:ascii="Times New Roman" w:hAnsi="Times New Roman" w:cs="Times New Roman"/>
          <w:sz w:val="28"/>
        </w:rPr>
        <w:t>и и членов их семей</w:t>
      </w:r>
    </w:p>
    <w:p w:rsidR="00D6791C" w:rsidRPr="00DD7E41" w:rsidRDefault="000C6D58" w:rsidP="00DD7E4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DD7E41">
        <w:rPr>
          <w:rFonts w:ascii="Times New Roman" w:hAnsi="Times New Roman" w:cs="Times New Roman"/>
          <w:b/>
          <w:sz w:val="28"/>
          <w:u w:val="single"/>
        </w:rPr>
        <w:t>1</w:t>
      </w:r>
      <w:r w:rsidR="00DB0910">
        <w:rPr>
          <w:rFonts w:ascii="Times New Roman" w:hAnsi="Times New Roman" w:cs="Times New Roman"/>
          <w:b/>
          <w:sz w:val="28"/>
          <w:u w:val="single"/>
        </w:rPr>
        <w:t>7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DB0910">
        <w:rPr>
          <w:rFonts w:ascii="Times New Roman" w:hAnsi="Times New Roman" w:cs="Times New Roman"/>
          <w:b/>
          <w:sz w:val="28"/>
          <w:u w:val="single"/>
        </w:rPr>
        <w:t>7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tbl>
      <w:tblPr>
        <w:tblStyle w:val="a4"/>
        <w:tblW w:w="26974" w:type="dxa"/>
        <w:tblLayout w:type="fixed"/>
        <w:tblLook w:val="04A0" w:firstRow="1" w:lastRow="0" w:firstColumn="1" w:lastColumn="0" w:noHBand="0" w:noVBand="1"/>
      </w:tblPr>
      <w:tblGrid>
        <w:gridCol w:w="457"/>
        <w:gridCol w:w="2059"/>
        <w:gridCol w:w="1133"/>
        <w:gridCol w:w="1133"/>
        <w:gridCol w:w="851"/>
        <w:gridCol w:w="850"/>
        <w:gridCol w:w="738"/>
        <w:gridCol w:w="1380"/>
        <w:gridCol w:w="8"/>
        <w:gridCol w:w="851"/>
        <w:gridCol w:w="854"/>
        <w:gridCol w:w="1418"/>
        <w:gridCol w:w="992"/>
        <w:gridCol w:w="993"/>
        <w:gridCol w:w="1134"/>
        <w:gridCol w:w="121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6DF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F576DF" w:rsidRPr="003D4589" w:rsidRDefault="00F576DF" w:rsidP="00CD3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 имя, отч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  <w:r w:rsidR="00CD3398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жность</w:t>
            </w:r>
          </w:p>
        </w:tc>
        <w:tc>
          <w:tcPr>
            <w:tcW w:w="3967" w:type="dxa"/>
            <w:gridSpan w:val="4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F576DF" w:rsidRPr="003D4589" w:rsidRDefault="00B96F4E" w:rsidP="00DB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дения об 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ках пол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у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ения средств, за счет ко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ых в 201</w:t>
              </w:r>
              <w:r w:rsidR="00DB0910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7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шена сделка (сд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л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и) по п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б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ению объ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ов н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дв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жим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го им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у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щ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тва</w:t>
              </w:r>
            </w:hyperlink>
          </w:p>
        </w:tc>
        <w:tc>
          <w:tcPr>
            <w:tcW w:w="3093" w:type="dxa"/>
            <w:gridSpan w:val="4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76DF" w:rsidRPr="003D4589" w:rsidRDefault="00B96F4E" w:rsidP="00DB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ках полу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я средств, за счет которых в 201</w:t>
              </w:r>
              <w:r w:rsidR="00DB0910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7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а сделка (сделки) по п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бре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ю тран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Декларир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нный годовой доход за 201</w:t>
            </w:r>
            <w:r w:rsidR="00DB0910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.</w:t>
            </w:r>
          </w:p>
          <w:p w:rsidR="00F576DF" w:rsidRPr="003D4589" w:rsidRDefault="00B96F4E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F576DF" w:rsidRPr="003D4589" w:rsidRDefault="00B96F4E" w:rsidP="00DB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ых в 201</w:t>
              </w:r>
              <w:r w:rsidR="00DB0910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7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ю ценных бумаг, а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ций (долей участия, паев в уставных (склад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ых) кап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алах орг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а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заций)</w:t>
              </w:r>
            </w:hyperlink>
          </w:p>
        </w:tc>
      </w:tr>
      <w:tr w:rsidR="001B627E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ид</w:t>
            </w:r>
          </w:p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576DF" w:rsidRPr="003D4589" w:rsidRDefault="00B96F4E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2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 с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б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твенности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FFFFFF" w:themeFill="background1"/>
          </w:tcPr>
          <w:p w:rsidR="002F3EF9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п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ож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1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ана расп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ож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76DF" w:rsidRPr="003D4589" w:rsidRDefault="00B96F4E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3" w:anchor="RANGE!A20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739E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92739E" w:rsidRPr="003D4589" w:rsidRDefault="009273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ыктывкара</w:t>
            </w: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D7501A" w:rsidRPr="003D4589" w:rsidRDefault="00D7501A" w:rsidP="00373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яшева Ольга</w:t>
            </w:r>
          </w:p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иаминовна,</w:t>
            </w:r>
          </w:p>
          <w:p w:rsidR="00FA01BE" w:rsidRPr="003D4589" w:rsidRDefault="00D7501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ния Эжвинского </w:t>
            </w:r>
          </w:p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айона города </w:t>
            </w:r>
          </w:p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ыктывкара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D7501A" w:rsidRPr="003D4589" w:rsidRDefault="00DE1C2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D7501A" w:rsidRPr="003D4589" w:rsidRDefault="00DE1C2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7501A" w:rsidRPr="003D4589" w:rsidRDefault="00DE1C2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7501A" w:rsidRPr="003D4589" w:rsidRDefault="00DE1C2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,9</w:t>
            </w:r>
          </w:p>
        </w:tc>
        <w:tc>
          <w:tcPr>
            <w:tcW w:w="854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7501A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7452,8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373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854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373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д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)</w:t>
            </w:r>
          </w:p>
        </w:tc>
        <w:tc>
          <w:tcPr>
            <w:tcW w:w="851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,0</w:t>
            </w:r>
          </w:p>
        </w:tc>
        <w:tc>
          <w:tcPr>
            <w:tcW w:w="854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373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,0</w:t>
            </w:r>
          </w:p>
        </w:tc>
        <w:tc>
          <w:tcPr>
            <w:tcW w:w="854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  <w:trHeight w:val="1150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373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8,0</w:t>
            </w:r>
          </w:p>
        </w:tc>
        <w:tc>
          <w:tcPr>
            <w:tcW w:w="854" w:type="dxa"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004D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1004D" w:rsidRPr="003D4589" w:rsidRDefault="00610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1004D" w:rsidRPr="003D4589" w:rsidRDefault="0061004D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,0</w:t>
            </w:r>
          </w:p>
        </w:tc>
        <w:tc>
          <w:tcPr>
            <w:tcW w:w="850" w:type="dxa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8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av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68,6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004D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1004D" w:rsidRPr="003D4589" w:rsidRDefault="00610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дачный)</w:t>
            </w: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,0</w:t>
            </w:r>
          </w:p>
        </w:tc>
        <w:tc>
          <w:tcPr>
            <w:tcW w:w="850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004D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1004D" w:rsidRPr="003D4589" w:rsidRDefault="00610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,9</w:t>
            </w:r>
          </w:p>
        </w:tc>
        <w:tc>
          <w:tcPr>
            <w:tcW w:w="850" w:type="dxa"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004D" w:rsidRPr="00F55203" w:rsidTr="003D4589">
        <w:trPr>
          <w:gridAfter w:val="11"/>
          <w:wAfter w:w="10912" w:type="dxa"/>
          <w:trHeight w:val="414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004D" w:rsidRPr="003D4589" w:rsidRDefault="0061004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01A" w:rsidRPr="003D4589" w:rsidRDefault="00D7501A" w:rsidP="00F92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-</w:t>
            </w:r>
            <w:proofErr w:type="spellStart"/>
            <w:r w:rsidR="00F92C0F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</w:t>
            </w:r>
            <w:proofErr w:type="spellEnd"/>
            <w:proofErr w:type="gram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Volkswagen Tran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porter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лодка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огресс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01A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D7501A" w:rsidRPr="003D4589" w:rsidRDefault="00D750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7501A" w:rsidRPr="003D4589" w:rsidRDefault="00D7501A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лодка (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азанка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D7501A" w:rsidRPr="003D4589" w:rsidRDefault="00D7501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а Марина </w:t>
            </w:r>
          </w:p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CC086F" w:rsidRPr="003D4589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CC086F" w:rsidRPr="003D4589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CC086F" w:rsidRPr="003D4589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</w:t>
            </w:r>
          </w:p>
          <w:p w:rsidR="00CC086F" w:rsidRPr="003D4589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социальной защиты населения города </w:t>
            </w:r>
          </w:p>
          <w:p w:rsidR="00CC086F" w:rsidRPr="003D4589" w:rsidRDefault="00CC086F" w:rsidP="00E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ыктывкара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086F" w:rsidRPr="003D4589" w:rsidRDefault="00CC086F" w:rsidP="00E030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ССАН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Qashgai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3D4589" w:rsidRDefault="00CC086F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101,8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-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3D4589" w:rsidRDefault="00CC086F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5945,6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  <w:trHeight w:val="480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F55203" w:rsidTr="003D4589">
        <w:trPr>
          <w:gridAfter w:val="11"/>
          <w:wAfter w:w="10912" w:type="dxa"/>
          <w:trHeight w:val="330"/>
        </w:trPr>
        <w:tc>
          <w:tcPr>
            <w:tcW w:w="457" w:type="dxa"/>
            <w:vMerge/>
            <w:shd w:val="clear" w:color="auto" w:fill="FFFFFF" w:themeFill="background1"/>
          </w:tcPr>
          <w:p w:rsidR="00CC086F" w:rsidRPr="003D4589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3D4589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3D4589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2B87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732B87" w:rsidRPr="003D4589" w:rsidRDefault="003021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сюто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талья </w:t>
            </w:r>
          </w:p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хайловна,</w:t>
            </w:r>
          </w:p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иректор </w:t>
            </w:r>
            <w:r w:rsidR="00E76085"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БУ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РК </w:t>
            </w:r>
          </w:p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олетних города </w:t>
            </w:r>
          </w:p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ыктывкар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  <w:r w:rsidR="00A30286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0286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дов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5,0</w:t>
            </w:r>
          </w:p>
        </w:tc>
        <w:tc>
          <w:tcPr>
            <w:tcW w:w="850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2B87" w:rsidRPr="003D4589" w:rsidRDefault="00965834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2902,0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2B87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732B87" w:rsidRPr="003D4589" w:rsidRDefault="00732B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са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50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2B87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732B87" w:rsidRPr="003D4589" w:rsidRDefault="00732B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A3028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2B87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732B87" w:rsidRPr="003D4589" w:rsidRDefault="00732B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732B87" w:rsidRPr="003D4589" w:rsidRDefault="00732B87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32B87" w:rsidRPr="003D4589" w:rsidRDefault="00A3028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732B87" w:rsidRPr="003D4589" w:rsidRDefault="0076058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2B87" w:rsidRPr="003D4589" w:rsidRDefault="0076058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32B87" w:rsidRPr="003D4589" w:rsidRDefault="0076058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0286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732B87" w:rsidRPr="003D4589" w:rsidRDefault="00A3028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732B8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32B87" w:rsidRPr="003D4589" w:rsidRDefault="0076058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993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32B87" w:rsidRPr="003D4589" w:rsidRDefault="00965834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068,41</w:t>
            </w:r>
          </w:p>
        </w:tc>
        <w:tc>
          <w:tcPr>
            <w:tcW w:w="1211" w:type="dxa"/>
            <w:shd w:val="clear" w:color="auto" w:fill="FFFFFF" w:themeFill="background1"/>
          </w:tcPr>
          <w:p w:rsidR="00732B87" w:rsidRPr="003D4589" w:rsidRDefault="00732B8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3012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C23012" w:rsidRPr="003D4589" w:rsidRDefault="00C2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9" w:type="dxa"/>
            <w:shd w:val="clear" w:color="auto" w:fill="FFFFFF" w:themeFill="background1"/>
          </w:tcPr>
          <w:p w:rsidR="00C23012" w:rsidRPr="003D4589" w:rsidRDefault="00A12BE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циас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ариса П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на</w:t>
            </w:r>
            <w:r w:rsidR="00C23012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115BDE" w:rsidRPr="003D4589" w:rsidRDefault="00C23012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C23012" w:rsidRPr="003D4589" w:rsidRDefault="00C23012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циально-оздоровительный центр «</w:t>
            </w:r>
            <w:proofErr w:type="spellStart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аксаковка</w:t>
            </w:r>
            <w:proofErr w:type="spellEnd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»</w:t>
            </w:r>
          </w:p>
        </w:tc>
        <w:tc>
          <w:tcPr>
            <w:tcW w:w="1133" w:type="dxa"/>
            <w:shd w:val="clear" w:color="auto" w:fill="FFFFFF" w:themeFill="background1"/>
          </w:tcPr>
          <w:p w:rsidR="00C23012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C23012" w:rsidRPr="003D4589" w:rsidRDefault="00C2301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C23012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8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850" w:type="dxa"/>
            <w:shd w:val="clear" w:color="auto" w:fill="FFFFFF" w:themeFill="background1"/>
          </w:tcPr>
          <w:p w:rsidR="00C23012" w:rsidRPr="003D4589" w:rsidRDefault="00C2301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2BE6" w:rsidRPr="003D4589" w:rsidRDefault="00A12BE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23012" w:rsidRPr="003D4589" w:rsidRDefault="00A12BE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23012" w:rsidRPr="003D4589" w:rsidRDefault="00A12BE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4" w:type="dxa"/>
            <w:shd w:val="clear" w:color="auto" w:fill="FFFFFF" w:themeFill="background1"/>
          </w:tcPr>
          <w:p w:rsidR="00C23012" w:rsidRPr="003D4589" w:rsidRDefault="00A12BE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2BE6" w:rsidRPr="003D4589" w:rsidRDefault="00A12BE6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C23012" w:rsidRPr="003D4589" w:rsidRDefault="00A12BE6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23012" w:rsidRPr="003D4589" w:rsidRDefault="00A12BE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21103</w:t>
            </w:r>
          </w:p>
        </w:tc>
        <w:tc>
          <w:tcPr>
            <w:tcW w:w="993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23012" w:rsidRPr="003D4589" w:rsidRDefault="00F135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265,34</w:t>
            </w:r>
          </w:p>
        </w:tc>
        <w:tc>
          <w:tcPr>
            <w:tcW w:w="1211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3012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C23012" w:rsidRPr="003D4589" w:rsidRDefault="00C2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C23012" w:rsidRPr="003D4589" w:rsidRDefault="00A12BE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C23012" w:rsidRPr="003D4589" w:rsidRDefault="00C23012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23012" w:rsidRPr="003D4589" w:rsidRDefault="00C23012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23012" w:rsidRPr="003D4589" w:rsidRDefault="00C23012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3012" w:rsidRPr="003D4589" w:rsidRDefault="00C23012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3012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8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3012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854" w:type="dxa"/>
            <w:shd w:val="clear" w:color="auto" w:fill="FFFFFF" w:themeFill="background1"/>
          </w:tcPr>
          <w:p w:rsidR="00C23012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2BE6" w:rsidRPr="003D4589" w:rsidRDefault="00A12BE6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C23012" w:rsidRPr="003D4589" w:rsidRDefault="00A12BE6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23012" w:rsidRPr="003D4589" w:rsidRDefault="00A12BE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NISSAN PR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ERA 1.6 EL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GANCE</w:t>
            </w:r>
          </w:p>
        </w:tc>
        <w:tc>
          <w:tcPr>
            <w:tcW w:w="993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23012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2423,89</w:t>
            </w:r>
          </w:p>
        </w:tc>
        <w:tc>
          <w:tcPr>
            <w:tcW w:w="1211" w:type="dxa"/>
            <w:shd w:val="clear" w:color="auto" w:fill="FFFFFF" w:themeFill="background1"/>
          </w:tcPr>
          <w:p w:rsidR="00C23012" w:rsidRPr="003D4589" w:rsidRDefault="00C2301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323A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323A9" w:rsidRPr="003D4589" w:rsidRDefault="00B323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323A9" w:rsidRPr="003D4589" w:rsidRDefault="00B323A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8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4" w:type="dxa"/>
            <w:shd w:val="clear" w:color="auto" w:fill="FFFFFF" w:themeFill="background1"/>
          </w:tcPr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23A9" w:rsidRPr="003D4589" w:rsidRDefault="00B323A9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323A9" w:rsidRPr="003D4589" w:rsidRDefault="00B323A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5B16" w:rsidRPr="00F55203" w:rsidTr="003D4589">
        <w:trPr>
          <w:gridAfter w:val="11"/>
          <w:wAfter w:w="10912" w:type="dxa"/>
          <w:trHeight w:val="840"/>
        </w:trPr>
        <w:tc>
          <w:tcPr>
            <w:tcW w:w="457" w:type="dxa"/>
            <w:vMerge w:val="restart"/>
            <w:shd w:val="clear" w:color="auto" w:fill="FFFFFF" w:themeFill="background1"/>
          </w:tcPr>
          <w:p w:rsidR="00185B16" w:rsidRPr="003D4589" w:rsidRDefault="00185B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упаев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оя </w:t>
            </w:r>
          </w:p>
          <w:p w:rsidR="00185B16" w:rsidRPr="003D4589" w:rsidRDefault="00185B1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на,</w:t>
            </w:r>
          </w:p>
          <w:p w:rsidR="00185B16" w:rsidRPr="003D4589" w:rsidRDefault="00185B16" w:rsidP="00A5615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р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билитационный центр для детей и подрос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в с ограниченными возможностями имени И.П. Морозо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5133,8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5B16" w:rsidRPr="00F55203" w:rsidTr="003D4589">
        <w:trPr>
          <w:gridAfter w:val="11"/>
          <w:wAfter w:w="10912" w:type="dxa"/>
          <w:trHeight w:val="1020"/>
        </w:trPr>
        <w:tc>
          <w:tcPr>
            <w:tcW w:w="457" w:type="dxa"/>
            <w:vMerge/>
            <w:shd w:val="clear" w:color="auto" w:fill="FFFFFF" w:themeFill="background1"/>
          </w:tcPr>
          <w:p w:rsidR="00185B16" w:rsidRPr="003D4589" w:rsidRDefault="00185B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85B16" w:rsidRPr="003D4589" w:rsidRDefault="00185B1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85B16" w:rsidRPr="003D4589" w:rsidRDefault="00185B1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85B16" w:rsidRPr="003D4589" w:rsidRDefault="00185B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7C0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117C09" w:rsidRPr="003D4589" w:rsidRDefault="00117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карев Евгений </w:t>
            </w:r>
          </w:p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ргиевич,</w:t>
            </w:r>
          </w:p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Э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ж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инский психоневро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ический интернат»</w:t>
            </w: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3741,7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17C09" w:rsidRPr="00F55203" w:rsidTr="003D4589">
        <w:trPr>
          <w:gridAfter w:val="11"/>
          <w:wAfter w:w="10912" w:type="dxa"/>
          <w:trHeight w:val="406"/>
        </w:trPr>
        <w:tc>
          <w:tcPr>
            <w:tcW w:w="457" w:type="dxa"/>
            <w:vMerge/>
            <w:shd w:val="clear" w:color="auto" w:fill="FFFFFF" w:themeFill="background1"/>
          </w:tcPr>
          <w:p w:rsidR="00117C09" w:rsidRPr="003D4589" w:rsidRDefault="00117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7C09" w:rsidRPr="00F55203" w:rsidTr="003D4589">
        <w:trPr>
          <w:gridAfter w:val="11"/>
          <w:wAfter w:w="10912" w:type="dxa"/>
          <w:trHeight w:val="225"/>
        </w:trPr>
        <w:tc>
          <w:tcPr>
            <w:tcW w:w="457" w:type="dxa"/>
            <w:vMerge/>
            <w:shd w:val="clear" w:color="auto" w:fill="FFFFFF" w:themeFill="background1"/>
          </w:tcPr>
          <w:p w:rsidR="00117C09" w:rsidRPr="003D4589" w:rsidRDefault="00117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7C09" w:rsidRPr="00F55203" w:rsidTr="003D4589">
        <w:trPr>
          <w:gridAfter w:val="11"/>
          <w:wAfter w:w="10912" w:type="dxa"/>
          <w:trHeight w:val="225"/>
        </w:trPr>
        <w:tc>
          <w:tcPr>
            <w:tcW w:w="457" w:type="dxa"/>
            <w:vMerge/>
            <w:shd w:val="clear" w:color="auto" w:fill="FFFFFF" w:themeFill="background1"/>
          </w:tcPr>
          <w:p w:rsidR="00117C09" w:rsidRPr="003D4589" w:rsidRDefault="00117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50" w:type="dxa"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17C09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443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31443" w:rsidRPr="003D4589" w:rsidRDefault="00B314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31443" w:rsidRPr="003D4589" w:rsidRDefault="00B31443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31443" w:rsidRPr="003D4589" w:rsidRDefault="00115BD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B3144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в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5472F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72F" w:rsidRPr="003D4589" w:rsidRDefault="00E5472F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850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31443" w:rsidRPr="003D4589" w:rsidRDefault="002701C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1443" w:rsidRPr="003D4589" w:rsidRDefault="00117C09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3878,6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31443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31443" w:rsidRPr="003D4589" w:rsidRDefault="00B314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850" w:type="dxa"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31443" w:rsidRPr="003D4589" w:rsidRDefault="00B31443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отин Валерий </w:t>
            </w:r>
          </w:p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,</w:t>
            </w:r>
          </w:p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Сыктывкарский псих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еврологический </w:t>
            </w:r>
          </w:p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»</w:t>
            </w:r>
          </w:p>
        </w:tc>
        <w:tc>
          <w:tcPr>
            <w:tcW w:w="1133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DD5DF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обслуж</w:t>
            </w:r>
            <w:r w:rsidR="00DD5DF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D5DF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я ж</w:t>
            </w:r>
            <w:r w:rsidR="00DD5DF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D5DF3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дома</w:t>
            </w:r>
          </w:p>
        </w:tc>
        <w:tc>
          <w:tcPr>
            <w:tcW w:w="1133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,0</w:t>
            </w:r>
          </w:p>
        </w:tc>
        <w:tc>
          <w:tcPr>
            <w:tcW w:w="850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ОРД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ONDEO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5DF3" w:rsidRPr="003D4589" w:rsidRDefault="00F135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3835,3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,0</w:t>
            </w:r>
          </w:p>
        </w:tc>
        <w:tc>
          <w:tcPr>
            <w:tcW w:w="850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FC0" w:rsidRPr="003D4589" w:rsidRDefault="00F1351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304,1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,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  <w:trHeight w:val="353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,0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3FC0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73FC0" w:rsidRPr="003D4589" w:rsidRDefault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73FC0" w:rsidRPr="003D4589" w:rsidRDefault="00673FC0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73FC0" w:rsidRPr="003D4589" w:rsidRDefault="00DD100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,5</w:t>
            </w:r>
          </w:p>
        </w:tc>
        <w:tc>
          <w:tcPr>
            <w:tcW w:w="854" w:type="dxa"/>
            <w:shd w:val="clear" w:color="auto" w:fill="FFFFFF" w:themeFill="background1"/>
          </w:tcPr>
          <w:p w:rsidR="00673FC0" w:rsidRPr="003D4589" w:rsidRDefault="00673FC0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73FC0" w:rsidRPr="003D4589" w:rsidRDefault="00673FC0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6D15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F86D15" w:rsidRPr="003D4589" w:rsidRDefault="00F86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F86D15" w:rsidRPr="003D4589" w:rsidRDefault="00F86D15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 Александр </w:t>
            </w:r>
          </w:p>
          <w:p w:rsidR="00F86D15" w:rsidRPr="003D4589" w:rsidRDefault="00F86D15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,</w:t>
            </w:r>
          </w:p>
          <w:p w:rsidR="00F86D15" w:rsidRPr="003D4589" w:rsidRDefault="00F86D15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  <w:proofErr w:type="spellStart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юковский</w:t>
            </w:r>
            <w:proofErr w:type="spellEnd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дом-интернат для прест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5945,6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86D15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F86D15" w:rsidRPr="003D4589" w:rsidRDefault="00F86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6D15" w:rsidRPr="00F55203" w:rsidTr="003D4589">
        <w:trPr>
          <w:gridAfter w:val="11"/>
          <w:wAfter w:w="10912" w:type="dxa"/>
          <w:trHeight w:val="420"/>
        </w:trPr>
        <w:tc>
          <w:tcPr>
            <w:tcW w:w="457" w:type="dxa"/>
            <w:vMerge/>
            <w:shd w:val="clear" w:color="auto" w:fill="FFFFFF" w:themeFill="background1"/>
          </w:tcPr>
          <w:p w:rsidR="00F86D15" w:rsidRPr="003D4589" w:rsidRDefault="00F86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6D15" w:rsidRPr="00F55203" w:rsidTr="003D4589">
        <w:trPr>
          <w:gridAfter w:val="11"/>
          <w:wAfter w:w="10912" w:type="dxa"/>
          <w:trHeight w:val="360"/>
        </w:trPr>
        <w:tc>
          <w:tcPr>
            <w:tcW w:w="457" w:type="dxa"/>
            <w:vMerge/>
            <w:shd w:val="clear" w:color="auto" w:fill="FFFFFF" w:themeFill="background1"/>
          </w:tcPr>
          <w:p w:rsidR="00F86D15" w:rsidRPr="003D4589" w:rsidRDefault="00F86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3,0</w:t>
            </w:r>
          </w:p>
        </w:tc>
        <w:tc>
          <w:tcPr>
            <w:tcW w:w="850" w:type="dxa"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F86D15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86D15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CF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142CF6" w:rsidRPr="003D4589" w:rsidRDefault="00142C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142CF6" w:rsidRPr="003D4589" w:rsidRDefault="00142CF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6E0A1D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42CF6" w:rsidRPr="003D4589" w:rsidRDefault="0020300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ССАН</w:t>
            </w:r>
            <w:r w:rsidR="000371C2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371C2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Qashgai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2CF6" w:rsidRPr="003D4589" w:rsidRDefault="00F86D1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101,8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42CF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142CF6" w:rsidRPr="003D4589" w:rsidRDefault="00142C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CF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142CF6" w:rsidRPr="003D4589" w:rsidRDefault="00142C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CF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142CF6" w:rsidRPr="003D4589" w:rsidRDefault="00142C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CF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142CF6" w:rsidRPr="003D4589" w:rsidRDefault="00142C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42CF6" w:rsidRPr="003D4589" w:rsidRDefault="00142CF6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142CF6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42CF6" w:rsidRPr="003D4589" w:rsidRDefault="00F86D15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142CF6" w:rsidRPr="003D4589" w:rsidRDefault="00142CF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42CF6" w:rsidRPr="003D4589" w:rsidRDefault="00142CF6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39F3" w:rsidRPr="00246CD0" w:rsidTr="003D4589">
        <w:trPr>
          <w:gridAfter w:val="11"/>
          <w:wAfter w:w="10912" w:type="dxa"/>
          <w:trHeight w:val="424"/>
        </w:trPr>
        <w:tc>
          <w:tcPr>
            <w:tcW w:w="457" w:type="dxa"/>
            <w:vMerge w:val="restart"/>
            <w:shd w:val="clear" w:color="auto" w:fill="FFFFFF" w:themeFill="background1"/>
          </w:tcPr>
          <w:p w:rsidR="005C39F3" w:rsidRPr="003D4589" w:rsidRDefault="005C39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агин </w:t>
            </w:r>
          </w:p>
          <w:p w:rsidR="005C39F3" w:rsidRPr="003D4589" w:rsidRDefault="005C39F3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ём Алексеевич,</w:t>
            </w:r>
          </w:p>
          <w:p w:rsidR="005C39F3" w:rsidRPr="003D4589" w:rsidRDefault="005C39F3" w:rsidP="00E72B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адаптации для лиц без определенного места жительства и занятий города Сыктывкара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D349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ая 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ВАЗ 21900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601,90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C39F3" w:rsidRPr="00F55203" w:rsidTr="003D4589">
        <w:trPr>
          <w:gridAfter w:val="11"/>
          <w:wAfter w:w="10912" w:type="dxa"/>
          <w:trHeight w:val="525"/>
        </w:trPr>
        <w:tc>
          <w:tcPr>
            <w:tcW w:w="457" w:type="dxa"/>
            <w:vMerge/>
            <w:shd w:val="clear" w:color="auto" w:fill="FFFFFF" w:themeFill="background1"/>
          </w:tcPr>
          <w:p w:rsidR="005C39F3" w:rsidRPr="003D4589" w:rsidRDefault="005C39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5C39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5C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39F3" w:rsidRPr="00F55203" w:rsidTr="003D4589">
        <w:trPr>
          <w:gridAfter w:val="11"/>
          <w:wAfter w:w="10912" w:type="dxa"/>
          <w:trHeight w:val="765"/>
        </w:trPr>
        <w:tc>
          <w:tcPr>
            <w:tcW w:w="457" w:type="dxa"/>
            <w:vMerge/>
            <w:shd w:val="clear" w:color="auto" w:fill="FFFFFF" w:themeFill="background1"/>
          </w:tcPr>
          <w:p w:rsidR="005C39F3" w:rsidRPr="003D4589" w:rsidRDefault="005C39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39F3" w:rsidRPr="00F55203" w:rsidTr="003D4589">
        <w:trPr>
          <w:gridAfter w:val="11"/>
          <w:wAfter w:w="10912" w:type="dxa"/>
          <w:trHeight w:val="915"/>
        </w:trPr>
        <w:tc>
          <w:tcPr>
            <w:tcW w:w="457" w:type="dxa"/>
            <w:vMerge/>
            <w:shd w:val="clear" w:color="auto" w:fill="FFFFFF" w:themeFill="background1"/>
          </w:tcPr>
          <w:p w:rsidR="005C39F3" w:rsidRPr="003D4589" w:rsidRDefault="005C39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5C39F3" w:rsidRPr="003D4589" w:rsidRDefault="005C39F3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C39F3" w:rsidRPr="003D4589" w:rsidRDefault="005C39F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5C39F3" w:rsidRPr="003D4589" w:rsidRDefault="005C39F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63249,00</w:t>
            </w:r>
          </w:p>
        </w:tc>
        <w:tc>
          <w:tcPr>
            <w:tcW w:w="1211" w:type="dxa"/>
            <w:shd w:val="clear" w:color="auto" w:fill="FFFFFF" w:themeFill="background1"/>
          </w:tcPr>
          <w:p w:rsidR="005C39F3" w:rsidRPr="003D4589" w:rsidRDefault="005C39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6BEF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4D6BEF" w:rsidRPr="003D4589" w:rsidRDefault="004D6B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уман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алина </w:t>
            </w:r>
          </w:p>
          <w:p w:rsidR="004D6BEF" w:rsidRPr="003D4589" w:rsidRDefault="004D6BE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,</w:t>
            </w:r>
          </w:p>
          <w:p w:rsidR="004D6BEF" w:rsidRPr="003D4589" w:rsidRDefault="004D6BEF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помощи семье и детям г. Сыктывкар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TOYOTA HIG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H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LANDER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6BEF" w:rsidRPr="003D4589" w:rsidRDefault="00061AF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508,7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6BEF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4D6BEF" w:rsidRPr="003D4589" w:rsidRDefault="004D6B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0" w:type="dxa"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D6BEF" w:rsidRPr="003D4589" w:rsidRDefault="004D6BEF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6BEF" w:rsidRPr="003D4589" w:rsidRDefault="004D6BE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BE6" w:rsidRPr="00F55203" w:rsidTr="003D4589">
        <w:trPr>
          <w:gridAfter w:val="11"/>
          <w:wAfter w:w="10912" w:type="dxa"/>
          <w:trHeight w:val="615"/>
        </w:trPr>
        <w:tc>
          <w:tcPr>
            <w:tcW w:w="457" w:type="dxa"/>
            <w:vMerge w:val="restart"/>
            <w:shd w:val="clear" w:color="auto" w:fill="FFFFFF" w:themeFill="background1"/>
          </w:tcPr>
          <w:p w:rsidR="00AA2BE6" w:rsidRPr="003D4589" w:rsidRDefault="00AA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енева Ольга К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тиновна,</w:t>
            </w:r>
          </w:p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Кочпонский психон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ологический </w:t>
            </w:r>
          </w:p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ое жилищное строите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З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HENC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2BE6" w:rsidRPr="003D4589" w:rsidRDefault="00851297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832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A2BE6" w:rsidRPr="00F55203" w:rsidTr="003D4589">
        <w:trPr>
          <w:gridAfter w:val="11"/>
          <w:wAfter w:w="10912" w:type="dxa"/>
          <w:trHeight w:val="825"/>
        </w:trPr>
        <w:tc>
          <w:tcPr>
            <w:tcW w:w="457" w:type="dxa"/>
            <w:vMerge/>
            <w:shd w:val="clear" w:color="auto" w:fill="FFFFFF" w:themeFill="background1"/>
          </w:tcPr>
          <w:p w:rsidR="00AA2BE6" w:rsidRPr="003D4589" w:rsidRDefault="00AA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4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BE6" w:rsidRPr="00F55203" w:rsidTr="003D4589">
        <w:trPr>
          <w:gridAfter w:val="11"/>
          <w:wAfter w:w="10912" w:type="dxa"/>
          <w:trHeight w:val="840"/>
        </w:trPr>
        <w:tc>
          <w:tcPr>
            <w:tcW w:w="457" w:type="dxa"/>
            <w:vMerge/>
            <w:shd w:val="clear" w:color="auto" w:fill="FFFFFF" w:themeFill="background1"/>
          </w:tcPr>
          <w:p w:rsidR="00AA2BE6" w:rsidRPr="003D4589" w:rsidRDefault="00AA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21124</w:t>
            </w:r>
          </w:p>
        </w:tc>
        <w:tc>
          <w:tcPr>
            <w:tcW w:w="993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228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A2BE6" w:rsidRPr="00F55203" w:rsidTr="003D4589">
        <w:trPr>
          <w:gridAfter w:val="11"/>
          <w:wAfter w:w="10912" w:type="dxa"/>
          <w:trHeight w:val="885"/>
        </w:trPr>
        <w:tc>
          <w:tcPr>
            <w:tcW w:w="457" w:type="dxa"/>
            <w:vMerge/>
            <w:shd w:val="clear" w:color="auto" w:fill="FFFFFF" w:themeFill="background1"/>
          </w:tcPr>
          <w:p w:rsidR="00AA2BE6" w:rsidRPr="003D4589" w:rsidRDefault="00AA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З 5440А8</w:t>
            </w:r>
          </w:p>
        </w:tc>
        <w:tc>
          <w:tcPr>
            <w:tcW w:w="993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BE6" w:rsidRPr="00F55203" w:rsidTr="003D4589">
        <w:trPr>
          <w:gridAfter w:val="11"/>
          <w:wAfter w:w="10912" w:type="dxa"/>
          <w:trHeight w:val="757"/>
        </w:trPr>
        <w:tc>
          <w:tcPr>
            <w:tcW w:w="457" w:type="dxa"/>
            <w:vMerge/>
            <w:shd w:val="clear" w:color="auto" w:fill="FFFFFF" w:themeFill="background1"/>
          </w:tcPr>
          <w:p w:rsidR="00AA2BE6" w:rsidRPr="003D4589" w:rsidRDefault="00AA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</w:p>
        </w:tc>
        <w:tc>
          <w:tcPr>
            <w:tcW w:w="992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онар</w:t>
            </w:r>
          </w:p>
        </w:tc>
        <w:tc>
          <w:tcPr>
            <w:tcW w:w="993" w:type="dxa"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A2BE6" w:rsidRPr="003D4589" w:rsidRDefault="00AA2BE6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01C1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2701C1" w:rsidRPr="003D4589" w:rsidRDefault="002701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2701C1" w:rsidRPr="003D4589" w:rsidRDefault="002701C1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</w:t>
            </w:r>
            <w:r w:rsidR="00C15847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0" w:type="dxa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701C1" w:rsidRPr="003D4589" w:rsidRDefault="00E10029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2701C1" w:rsidRPr="003D4589" w:rsidRDefault="002701C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68C1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168C1" w:rsidRPr="003D4589" w:rsidRDefault="00B168C1" w:rsidP="0064544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хты</w:t>
            </w:r>
          </w:p>
        </w:tc>
      </w:tr>
      <w:tr w:rsidR="00B168C1" w:rsidRPr="00F55203" w:rsidTr="003D4589">
        <w:trPr>
          <w:gridAfter w:val="11"/>
          <w:wAfter w:w="10912" w:type="dxa"/>
        </w:trPr>
        <w:tc>
          <w:tcPr>
            <w:tcW w:w="457" w:type="dxa"/>
            <w:shd w:val="clear" w:color="auto" w:fill="FFFFFF" w:themeFill="background1"/>
          </w:tcPr>
          <w:p w:rsidR="00B168C1" w:rsidRPr="003D4589" w:rsidRDefault="00062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59" w:type="dxa"/>
            <w:shd w:val="clear" w:color="auto" w:fill="FFFFFF" w:themeFill="background1"/>
          </w:tcPr>
          <w:p w:rsidR="00B168C1" w:rsidRPr="003D4589" w:rsidRDefault="00B168C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ова Ольга</w:t>
            </w:r>
          </w:p>
          <w:p w:rsidR="00B168C1" w:rsidRPr="003D4589" w:rsidRDefault="00B168C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геевна,</w:t>
            </w:r>
          </w:p>
          <w:p w:rsidR="00B168C1" w:rsidRPr="003D4589" w:rsidRDefault="00B168C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Ух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3,6</w:t>
            </w:r>
          </w:p>
        </w:tc>
        <w:tc>
          <w:tcPr>
            <w:tcW w:w="850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168C1" w:rsidRPr="003D4589" w:rsidRDefault="00B737AD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3529,17</w:t>
            </w:r>
          </w:p>
        </w:tc>
        <w:tc>
          <w:tcPr>
            <w:tcW w:w="121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973D2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6973D2" w:rsidRPr="003D4589" w:rsidRDefault="00062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убакова Ольга </w:t>
            </w:r>
          </w:p>
          <w:p w:rsidR="006973D2" w:rsidRPr="003D4589" w:rsidRDefault="006973D2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6973D2" w:rsidRPr="003D4589" w:rsidRDefault="006973D2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социальной адаптации для лиц без определенного места жительства и занятий города Ух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973D2" w:rsidRPr="003D4589" w:rsidRDefault="006973D2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70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73D2" w:rsidRPr="003D4589" w:rsidRDefault="00B414BA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9713,6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973D2" w:rsidRPr="00F55203" w:rsidTr="003D4589">
        <w:trPr>
          <w:gridAfter w:val="11"/>
          <w:wAfter w:w="10912" w:type="dxa"/>
          <w:trHeight w:val="207"/>
        </w:trPr>
        <w:tc>
          <w:tcPr>
            <w:tcW w:w="457" w:type="dxa"/>
            <w:vMerge/>
            <w:shd w:val="clear" w:color="auto" w:fill="FFFFFF" w:themeFill="background1"/>
          </w:tcPr>
          <w:p w:rsidR="006973D2" w:rsidRPr="003D4589" w:rsidRDefault="006973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73D2" w:rsidRPr="00F55203" w:rsidTr="003D4589">
        <w:trPr>
          <w:gridAfter w:val="11"/>
          <w:wAfter w:w="10912" w:type="dxa"/>
          <w:trHeight w:val="207"/>
        </w:trPr>
        <w:tc>
          <w:tcPr>
            <w:tcW w:w="457" w:type="dxa"/>
            <w:vMerge/>
            <w:shd w:val="clear" w:color="auto" w:fill="FFFFFF" w:themeFill="background1"/>
          </w:tcPr>
          <w:p w:rsidR="006973D2" w:rsidRPr="003D4589" w:rsidRDefault="006973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73D2" w:rsidRPr="003D4589" w:rsidRDefault="006973D2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973D2" w:rsidRPr="003D4589" w:rsidRDefault="006973D2" w:rsidP="007C65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973D2" w:rsidRPr="003D4589" w:rsidRDefault="006973D2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96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73D2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6973D2" w:rsidRPr="003D4589" w:rsidRDefault="006973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973D2" w:rsidRPr="003D4589" w:rsidRDefault="006973D2" w:rsidP="002D29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6973D2" w:rsidRPr="003D4589" w:rsidRDefault="006973D2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850" w:type="dxa"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973D2" w:rsidRPr="003D4589" w:rsidRDefault="006973D2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973D2" w:rsidRPr="003D4589" w:rsidRDefault="006973D2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973D2" w:rsidRPr="003D4589" w:rsidRDefault="006973D2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973D2" w:rsidRPr="003D4589" w:rsidRDefault="006973D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68C1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168C1" w:rsidRPr="003D4589" w:rsidRDefault="00B168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168C1" w:rsidRPr="003D4589" w:rsidRDefault="00B168C1" w:rsidP="002D29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168C1" w:rsidRPr="003D4589" w:rsidRDefault="00B168C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168C1" w:rsidRPr="003D4589" w:rsidRDefault="0031308F" w:rsidP="00313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168C1" w:rsidRPr="003D4589" w:rsidRDefault="0031308F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жип 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ррок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68C1" w:rsidRPr="003D4589" w:rsidRDefault="00CA15E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000,00</w:t>
            </w:r>
          </w:p>
        </w:tc>
        <w:tc>
          <w:tcPr>
            <w:tcW w:w="121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68C1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168C1" w:rsidRPr="003D4589" w:rsidRDefault="00B168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168C1" w:rsidRPr="003D4589" w:rsidRDefault="00B168C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168C1" w:rsidRPr="003D4589" w:rsidRDefault="00B168C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 w:themeFill="background1"/>
          </w:tcPr>
          <w:p w:rsidR="00B168C1" w:rsidRPr="003D4589" w:rsidRDefault="00B168C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168C1" w:rsidRPr="003D4589" w:rsidRDefault="00B168C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евельдин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рина Викторовна,</w:t>
            </w:r>
          </w:p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</w:p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Ухтинский </w:t>
            </w:r>
          </w:p>
          <w:p w:rsidR="00B76314" w:rsidRPr="003D4589" w:rsidRDefault="00B76314" w:rsidP="002427D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сихоневрологический интернат»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5933,2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603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48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9268,1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19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174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31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43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оркуты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риков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ктор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ович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в сфере социальной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ащиты населения города Ворку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AE582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ГАЗ-3102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4154,8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740D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AB740D" w:rsidRPr="003D4589" w:rsidRDefault="00AB740D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AB740D" w:rsidRPr="003D4589" w:rsidRDefault="00AB740D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B740D" w:rsidRPr="003D4589" w:rsidRDefault="00AB740D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0" w:type="dxa"/>
            <w:shd w:val="clear" w:color="auto" w:fill="FFFFFF" w:themeFill="background1"/>
          </w:tcPr>
          <w:p w:rsidR="00AB740D" w:rsidRPr="003D4589" w:rsidRDefault="00AB740D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B740D" w:rsidRPr="003D4589" w:rsidRDefault="00AB74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пр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адебный)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4158,2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щенко Татьян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рис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олетних город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орку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747B4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0537,25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Инты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гелайтене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тьяна Константин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Ин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0969A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1573,8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, сп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е п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жирское транспортное средство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ель, ГАЗ-32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0969A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6398,9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, б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ая пл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(ин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Г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ль, 2844В5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615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лумин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Марина Ник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аевна, директор ГБУ РК «Республи</w:t>
            </w:r>
            <w:bookmarkStart w:id="0" w:name="_GoBack"/>
            <w:bookmarkEnd w:id="0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анский Интинский  дом-интернат для прест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568,2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61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3BB6" w:rsidRPr="00F55203" w:rsidTr="00B96F4E">
        <w:trPr>
          <w:gridAfter w:val="11"/>
          <w:wAfter w:w="10912" w:type="dxa"/>
          <w:trHeight w:val="300"/>
        </w:trPr>
        <w:tc>
          <w:tcPr>
            <w:tcW w:w="457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63BB6" w:rsidRPr="003D4589" w:rsidRDefault="00B63BB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63BB6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  <w:p w:rsidR="00B96F4E" w:rsidRPr="003D4589" w:rsidRDefault="00B96F4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3BB6" w:rsidRPr="003D4589" w:rsidRDefault="00B63BB6" w:rsidP="00B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0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63BB6" w:rsidRPr="003D4589" w:rsidRDefault="00B63BB6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12140 </w:t>
            </w:r>
          </w:p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8321,23</w:t>
            </w:r>
          </w:p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63BB6" w:rsidRPr="00F55203" w:rsidTr="003D4589">
        <w:trPr>
          <w:gridAfter w:val="11"/>
          <w:wAfter w:w="10912" w:type="dxa"/>
          <w:trHeight w:val="375"/>
        </w:trPr>
        <w:tc>
          <w:tcPr>
            <w:tcW w:w="457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¼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0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3BB6" w:rsidRPr="00F55203" w:rsidTr="003D4589">
        <w:trPr>
          <w:gridAfter w:val="11"/>
          <w:wAfter w:w="10912" w:type="dxa"/>
          <w:trHeight w:val="225"/>
        </w:trPr>
        <w:tc>
          <w:tcPr>
            <w:tcW w:w="457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3BB6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3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850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63BB6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53,67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63BB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уктыла</w:t>
            </w:r>
          </w:p>
        </w:tc>
      </w:tr>
      <w:tr w:rsidR="00B737AD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37AD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059" w:type="dxa"/>
            <w:shd w:val="clear" w:color="auto" w:fill="FFFFFF" w:themeFill="background1"/>
          </w:tcPr>
          <w:p w:rsidR="00B737AD" w:rsidRPr="003D4589" w:rsidRDefault="00B737A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стеренко Марина </w:t>
            </w:r>
          </w:p>
          <w:p w:rsidR="00B737AD" w:rsidRPr="003D4589" w:rsidRDefault="00B737A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B737AD" w:rsidRPr="003D4589" w:rsidRDefault="00B737AD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Вуктыл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9482,39</w:t>
            </w:r>
          </w:p>
        </w:tc>
        <w:tc>
          <w:tcPr>
            <w:tcW w:w="121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37AD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NAULT LOGAN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6816,2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37AD" w:rsidRPr="00F55203" w:rsidTr="003D4589">
        <w:trPr>
          <w:gridAfter w:val="11"/>
          <w:wAfter w:w="10912" w:type="dxa"/>
          <w:trHeight w:val="630"/>
        </w:trPr>
        <w:tc>
          <w:tcPr>
            <w:tcW w:w="457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854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37AD" w:rsidRPr="00F55203" w:rsidTr="003D4589">
        <w:trPr>
          <w:gridAfter w:val="11"/>
          <w:wAfter w:w="10912" w:type="dxa"/>
          <w:trHeight w:val="603"/>
        </w:trPr>
        <w:tc>
          <w:tcPr>
            <w:tcW w:w="457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37AD" w:rsidRPr="003D4589" w:rsidRDefault="00B737A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синска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това Лариса Але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д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редоставлению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осударственных услуг в сфере социальной защиты населения города Усинск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F2740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6472,4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100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1102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VENZA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22,4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1273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858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31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нтованный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chwar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z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uell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4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стер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н</w:t>
            </w:r>
            <w:proofErr w:type="gram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 НЕФАЗ 96742-10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5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ЯГУН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G 932II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4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на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-96951-10 МАЗ-93892-010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ага Жанна </w:t>
            </w:r>
          </w:p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синский</w:t>
            </w:r>
            <w:proofErr w:type="spellEnd"/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дом-интернат для прест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666,49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>
            <w:pPr>
              <w:rPr>
                <w:color w:val="000000" w:themeColor="text1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>
            <w:pPr>
              <w:rPr>
                <w:color w:val="000000" w:themeColor="text1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>
            <w:pPr>
              <w:rPr>
                <w:color w:val="000000" w:themeColor="text1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я(1/5)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>
            <w:pPr>
              <w:rPr>
                <w:color w:val="000000" w:themeColor="text1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eno Loga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A543C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20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к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занка 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Печоры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ше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юдмила Владими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Печор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8967,9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лич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д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хоз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2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546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лич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д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хоз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стратова Ирина В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и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К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Социально-реабилитационный центр для несоверш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олетних город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ечор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е строение 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9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348E3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9348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639,34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525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шалов Александр Андреевич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 «Региональный центр развития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ых технологий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Форд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Fusio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6756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51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31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642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31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5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30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7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25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FB054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пова Татьяна 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нтьевна</w:t>
            </w:r>
            <w:proofErr w:type="spellEnd"/>
            <w:r w:rsidR="00B76314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</w:t>
            </w:r>
          </w:p>
          <w:p w:rsidR="00B76314" w:rsidRPr="003D4589" w:rsidRDefault="00B76314" w:rsidP="00FB0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Печорский дом-интернат для прест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1940,5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HERY TIGGO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6868,1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425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осногорска</w:t>
            </w: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абюк Татьян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едоставлению гос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арственных услуг в сфере социальной з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щиты населения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город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осногорск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VO FH44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0448,9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Pr="003D4589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фрижератор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HMITZ SK02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7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5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0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ский склад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9A5867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склад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E02" w:rsidRPr="00F55203" w:rsidTr="003D4589">
        <w:trPr>
          <w:gridAfter w:val="11"/>
          <w:wAfter w:w="10912" w:type="dxa"/>
          <w:trHeight w:val="870"/>
        </w:trPr>
        <w:tc>
          <w:tcPr>
            <w:tcW w:w="457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,0</w:t>
            </w:r>
          </w:p>
        </w:tc>
        <w:tc>
          <w:tcPr>
            <w:tcW w:w="850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4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УНДАЙ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anta Fe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3456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B1E02" w:rsidRPr="00F55203" w:rsidTr="003D4589">
        <w:trPr>
          <w:gridAfter w:val="11"/>
          <w:wAfter w:w="10912" w:type="dxa"/>
          <w:trHeight w:val="990"/>
        </w:trPr>
        <w:tc>
          <w:tcPr>
            <w:tcW w:w="457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2040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С 234520-2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 на шасси МАЗ36312В9-429-01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682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 5516Х5-481-00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ский склад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9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TR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3D4589" w:rsidTr="003D4589">
        <w:trPr>
          <w:gridAfter w:val="11"/>
          <w:wAfter w:w="10912" w:type="dxa"/>
          <w:trHeight w:val="1459"/>
        </w:trPr>
        <w:tc>
          <w:tcPr>
            <w:tcW w:w="457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склад</w:t>
            </w:r>
          </w:p>
        </w:tc>
        <w:tc>
          <w:tcPr>
            <w:tcW w:w="851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9</w:t>
            </w:r>
          </w:p>
        </w:tc>
        <w:tc>
          <w:tcPr>
            <w:tcW w:w="854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йлер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видуальная собственность) 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фронтальный</w:t>
            </w:r>
          </w:p>
        </w:tc>
        <w:tc>
          <w:tcPr>
            <w:tcW w:w="992" w:type="dxa"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ER –BUGG KT 30</w:t>
            </w: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DLG LG933L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B1E02" w:rsidRPr="003D4589" w:rsidRDefault="006B1E0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санова Елен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 «Социально-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абилитационный центр для несоверш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олетних города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сногорск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250,8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  <w:trHeight w:val="1295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халев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ьга Александ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Республиканский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жне-Одесский дом-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 для прест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34E1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728,87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Квартира </w:t>
            </w:r>
          </w:p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365,84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9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осударственные учреждения </w:t>
            </w:r>
            <w:proofErr w:type="spellStart"/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оицко</w:t>
            </w:r>
            <w:proofErr w:type="spellEnd"/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Печорского района</w:t>
            </w:r>
          </w:p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/>
        </w:tc>
        <w:tc>
          <w:tcPr>
            <w:tcW w:w="992" w:type="dxa"/>
            <w:shd w:val="clear" w:color="auto" w:fill="auto"/>
          </w:tcPr>
          <w:p w:rsidR="00B76314" w:rsidRPr="00F55203" w:rsidRDefault="00B76314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6314" w:rsidRPr="00E054A5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а Ларис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ьян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Троицко-Печор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7E172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4060,70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HYU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N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DAI IX 35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7E172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5013,21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пова Ольга Васил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Троицко-Печор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Д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GA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482,17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д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ЗДА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EM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Y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ь 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166,95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Цилемского района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щагина Светлана 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исовн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сть-Циле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2528,79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иппова Марина Геннадь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Усть-Циле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3902,05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дорского района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рдов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дор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ля ведения ли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подсо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="0067197C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хоз-ва</w:t>
            </w: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жилое зд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е-бан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ИА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67197C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JES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PORTAGE</w:t>
            </w:r>
            <w:r w:rsidR="0067197C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KM KMS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31A79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154</w:t>
            </w:r>
            <w:r w:rsidR="00231A79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43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67197C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личн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 подсо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хоз-ва</w:t>
            </w:r>
          </w:p>
          <w:p w:rsidR="00231A79" w:rsidRPr="003D4589" w:rsidRDefault="00231A79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231A79" w:rsidP="00231A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="00B76314"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я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 (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</w:t>
            </w:r>
            <w:proofErr w:type="gram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рал</w:t>
            </w:r>
            <w:r w:rsidR="0067197C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 673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9</w:t>
            </w:r>
            <w:r w:rsidR="00231A79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ЗСА</w:t>
            </w:r>
            <w:r w:rsidR="00231A79"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81771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  <w:trHeight w:val="424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1A7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ко-место</w:t>
            </w:r>
          </w:p>
        </w:tc>
        <w:tc>
          <w:tcPr>
            <w:tcW w:w="851" w:type="dxa"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данного вида нед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го имущ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не пре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тр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 ук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е площ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</w:t>
            </w:r>
          </w:p>
        </w:tc>
        <w:tc>
          <w:tcPr>
            <w:tcW w:w="854" w:type="dxa"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231A79" w:rsidRPr="003D4589" w:rsidRDefault="00231A7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ярова Татьяна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кола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Удор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8435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8043,33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SAMARA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8435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702,81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миденко Андрей Александрович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согорский дом-интернат для прест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4F1DE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8974,58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9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281,14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Куломского района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жков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сть-Куло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0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Astra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771EE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7425,78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алкова Ангелина Александр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Усть-Куло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 S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R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4914,4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B76314" w:rsidRPr="003D4589" w:rsidRDefault="00062C1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059" w:type="dxa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дыгина Елена 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володовна,</w:t>
            </w:r>
          </w:p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З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танский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дом-интернат для прест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A115A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A115A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A115A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A115A4" w:rsidP="00A115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76314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4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76314" w:rsidRPr="003D4589" w:rsidRDefault="00524BB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134,99</w:t>
            </w:r>
          </w:p>
        </w:tc>
        <w:tc>
          <w:tcPr>
            <w:tcW w:w="121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6314" w:rsidRPr="003D4589" w:rsidRDefault="00A115A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6314" w:rsidRPr="003D4589" w:rsidRDefault="00A115A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122,7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6314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0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лодка  (индивидуал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 ветерок с лодкой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76314" w:rsidRPr="003D4589" w:rsidRDefault="00B7631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254A" w:rsidRPr="00F55203" w:rsidTr="003D4589">
        <w:trPr>
          <w:gridAfter w:val="11"/>
          <w:wAfter w:w="10912" w:type="dxa"/>
          <w:trHeight w:val="390"/>
        </w:trPr>
        <w:tc>
          <w:tcPr>
            <w:tcW w:w="457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,0</w:t>
            </w:r>
          </w:p>
        </w:tc>
        <w:tc>
          <w:tcPr>
            <w:tcW w:w="854" w:type="dxa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254A" w:rsidRPr="00F55203" w:rsidTr="003D4589">
        <w:trPr>
          <w:gridAfter w:val="11"/>
          <w:wAfter w:w="10912" w:type="dxa"/>
          <w:trHeight w:val="480"/>
        </w:trPr>
        <w:tc>
          <w:tcPr>
            <w:tcW w:w="457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8,0</w:t>
            </w:r>
          </w:p>
        </w:tc>
        <w:tc>
          <w:tcPr>
            <w:tcW w:w="854" w:type="dxa"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6254A" w:rsidRPr="003D4589" w:rsidRDefault="0066254A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Ижемского района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леткин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Анатолье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ных услуг в сфере соц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ия Ижемского </w:t>
            </w:r>
          </w:p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7240,6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FORD FT 35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626,6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иппова Мария Степан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Ижемского района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937,2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V-ROLET NIV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9859,8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 (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 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ман-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 (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 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 лод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(инди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 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</w:t>
            </w:r>
            <w:proofErr w:type="gramEnd"/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ым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лак 0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Вымского района</w:t>
            </w:r>
          </w:p>
        </w:tc>
      </w:tr>
      <w:tr w:rsidR="003D4589" w:rsidRPr="00F55203" w:rsidTr="003D4589">
        <w:trPr>
          <w:gridAfter w:val="11"/>
          <w:wAfter w:w="10912" w:type="dxa"/>
        </w:trPr>
        <w:tc>
          <w:tcPr>
            <w:tcW w:w="457" w:type="dxa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оева</w:t>
            </w:r>
            <w:proofErr w:type="spell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ариса И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на, директор ГБУ РК «Центр по пре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лению госуд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х услуг в сфере социальной защиты населения Усть-Вы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294,43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сташкова Надежда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ван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К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Социально-реабилитационный центр для несоверше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олетних Усть-Вым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,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4,1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ВАЗ, 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107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8587,7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рткеросского района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търо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ветлана Геннадье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Корткерос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9348E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590,2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9348E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6210B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432,6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6210B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ьныро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рина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лерье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Корткеро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ната 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color w:val="000000" w:themeColor="text1"/>
              </w:rPr>
            </w:pPr>
            <w:r w:rsidRPr="003D4589">
              <w:rPr>
                <w:color w:val="000000" w:themeColor="text1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8718,9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43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3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40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1236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ктывдинского района</w:t>
            </w:r>
          </w:p>
        </w:tc>
      </w:tr>
      <w:tr w:rsidR="00E50899" w:rsidRPr="00924188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хомова Галина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н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Сыктывдин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8933,8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924188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924188" w:rsidTr="003D4589">
        <w:trPr>
          <w:gridAfter w:val="11"/>
          <w:wAfter w:w="10912" w:type="dxa"/>
          <w:trHeight w:val="40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924188" w:rsidTr="003D4589">
        <w:trPr>
          <w:gridAfter w:val="11"/>
          <w:wAfter w:w="10912" w:type="dxa"/>
          <w:trHeight w:val="42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EB4D00" w:rsidTr="003D4589">
        <w:trPr>
          <w:gridAfter w:val="11"/>
          <w:wAfter w:w="10912" w:type="dxa"/>
          <w:trHeight w:val="19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видуальная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NISSAN </w:t>
            </w:r>
            <w:proofErr w:type="spell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1472,4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EB4D00" w:rsidTr="003D4589">
        <w:trPr>
          <w:gridAfter w:val="11"/>
          <w:wAfter w:w="10912" w:type="dxa"/>
          <w:trHeight w:val="22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EB4D00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EB4D00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6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те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ксана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онид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олетних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ыктывд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ого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949,85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сольского района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гова Анастасия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олетних Сысоль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849,14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а Ирина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бский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психоневро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ический интернат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4299,69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64,22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D18CD" w:rsidRPr="00F55203" w:rsidTr="003D4589">
        <w:trPr>
          <w:gridAfter w:val="11"/>
          <w:wAfter w:w="10912" w:type="dxa"/>
          <w:trHeight w:val="795"/>
        </w:trPr>
        <w:tc>
          <w:tcPr>
            <w:tcW w:w="457" w:type="dxa"/>
            <w:vMerge w:val="restart"/>
            <w:shd w:val="clear" w:color="auto" w:fill="FFFFFF" w:themeFill="background1"/>
          </w:tcPr>
          <w:p w:rsidR="005D18CD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ибкова Екатерина Георгиевна, директор ГБУ РК «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Центр по предоставлению гос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арственных услуг в сфере социальной з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щиты населения С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ольского района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4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6243,3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D18CD" w:rsidRPr="00F55203" w:rsidTr="003D4589">
        <w:trPr>
          <w:gridAfter w:val="11"/>
          <w:wAfter w:w="10912" w:type="dxa"/>
          <w:trHeight w:val="1200"/>
        </w:trPr>
        <w:tc>
          <w:tcPr>
            <w:tcW w:w="457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4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8CD" w:rsidRPr="00F55203" w:rsidTr="003D4589">
        <w:trPr>
          <w:gridAfter w:val="11"/>
          <w:wAfter w:w="10912" w:type="dxa"/>
          <w:trHeight w:val="1950"/>
        </w:trPr>
        <w:tc>
          <w:tcPr>
            <w:tcW w:w="457" w:type="dxa"/>
            <w:vMerge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5D18CD" w:rsidRPr="003D4589" w:rsidRDefault="005D18CD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4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0000,0</w:t>
            </w:r>
          </w:p>
        </w:tc>
        <w:tc>
          <w:tcPr>
            <w:tcW w:w="1211" w:type="dxa"/>
            <w:shd w:val="clear" w:color="auto" w:fill="FFFFFF" w:themeFill="background1"/>
          </w:tcPr>
          <w:p w:rsidR="005D18CD" w:rsidRPr="003D4589" w:rsidRDefault="005D18C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Койгородского района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трыкин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лина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хардовн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Койгород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3798,9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39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45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43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8241,7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39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51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 (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 со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нка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315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очный мотор (ин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1656"/>
        </w:trPr>
        <w:tc>
          <w:tcPr>
            <w:tcW w:w="457" w:type="dxa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вардовский Андрей Евгеньевич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К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Социально-реабилитационный центр для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есовершеннолетних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ойгородского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транспорт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-трактор Т-010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295,58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Прилузского района</w:t>
            </w:r>
          </w:p>
        </w:tc>
      </w:tr>
      <w:tr w:rsidR="004C14B7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4C14B7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пов Семен </w:t>
            </w:r>
          </w:p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ич,</w:t>
            </w:r>
          </w:p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Летский психоневро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ический интернат»</w:t>
            </w: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а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обиль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ЮМЗ-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8324,1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14B7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14B7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300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14B7" w:rsidRPr="00F55203" w:rsidTr="003D4589">
        <w:trPr>
          <w:gridAfter w:val="11"/>
          <w:wAfter w:w="10912" w:type="dxa"/>
          <w:trHeight w:val="405"/>
        </w:trPr>
        <w:tc>
          <w:tcPr>
            <w:tcW w:w="457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14B7" w:rsidRPr="00F55203" w:rsidTr="003D4589">
        <w:trPr>
          <w:gridAfter w:val="11"/>
          <w:wAfter w:w="10912" w:type="dxa"/>
          <w:trHeight w:val="225"/>
        </w:trPr>
        <w:tc>
          <w:tcPr>
            <w:tcW w:w="457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236321</w:t>
            </w:r>
          </w:p>
        </w:tc>
        <w:tc>
          <w:tcPr>
            <w:tcW w:w="993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4C14B7" w:rsidRPr="003D4589" w:rsidRDefault="004C14B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пова Светлана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дуард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Социально-реабилитационный 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центр для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есовершеннолетних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илузского района»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747B44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9634,8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747B44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4101,6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</w:trPr>
        <w:tc>
          <w:tcPr>
            <w:tcW w:w="16062" w:type="dxa"/>
            <w:gridSpan w:val="16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няжпогостского района</w:t>
            </w: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родубец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талья Сергее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ия Княжпогостского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7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0168,5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 w:val="restart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патин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й Юрьевич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  <w:proofErr w:type="spellStart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няжпогостский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дом-интернат для прест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ONG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890,2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207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E50899" w:rsidRPr="003D4589" w:rsidRDefault="00E50899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02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72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I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OEN C-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683,7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207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2/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089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shd w:val="clear" w:color="auto" w:fill="FFFFFF" w:themeFill="background1"/>
          </w:tcPr>
          <w:p w:rsidR="00E50899" w:rsidRPr="003D4589" w:rsidRDefault="00062C1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059" w:type="dxa"/>
            <w:shd w:val="clear" w:color="auto" w:fill="FFFFFF" w:themeFill="background1"/>
          </w:tcPr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угачева Татьяна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новна,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Социально-реабилитационный </w:t>
            </w: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центр для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есовершеннолетних 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няжпогостского</w:t>
            </w:r>
          </w:p>
          <w:p w:rsidR="00E50899" w:rsidRPr="003D4589" w:rsidRDefault="00E5089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6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850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3312,20</w:t>
            </w:r>
          </w:p>
        </w:tc>
        <w:tc>
          <w:tcPr>
            <w:tcW w:w="1211" w:type="dxa"/>
            <w:shd w:val="clear" w:color="auto" w:fill="FFFFFF" w:themeFill="background1"/>
          </w:tcPr>
          <w:p w:rsidR="00E50899" w:rsidRPr="003D4589" w:rsidRDefault="00E5089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 w:val="restart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2059" w:type="dxa"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арко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иктория Витальевна</w:t>
            </w:r>
          </w:p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КУ РК «Социально-реабилитационный центр для несоверше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летних города Инт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823,37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 w:val="restart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килева</w:t>
            </w:r>
            <w:proofErr w:type="spellEnd"/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тьяна В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льевна</w:t>
            </w:r>
          </w:p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БУ РК «Центр по предоставлению гос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арственных услуг в сфере социальной защ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ы населения Пр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3D458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лузского  район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103,06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К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862,10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5313</w:t>
            </w: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4589" w:rsidRPr="00F55203" w:rsidTr="003D4589">
        <w:trPr>
          <w:gridAfter w:val="11"/>
          <w:wAfter w:w="10912" w:type="dxa"/>
          <w:trHeight w:val="70"/>
        </w:trPr>
        <w:tc>
          <w:tcPr>
            <w:tcW w:w="457" w:type="dxa"/>
            <w:vMerge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D4589" w:rsidRPr="003D4589" w:rsidRDefault="003D4589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4" w:type="dxa"/>
            <w:shd w:val="clear" w:color="auto" w:fill="FFFFFF" w:themeFill="background1"/>
          </w:tcPr>
          <w:p w:rsidR="003D4589" w:rsidRPr="003D4589" w:rsidRDefault="003D4589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9,00</w:t>
            </w:r>
          </w:p>
        </w:tc>
        <w:tc>
          <w:tcPr>
            <w:tcW w:w="1211" w:type="dxa"/>
            <w:shd w:val="clear" w:color="auto" w:fill="FFFFFF" w:themeFill="background1"/>
          </w:tcPr>
          <w:p w:rsidR="003D4589" w:rsidRPr="003D4589" w:rsidRDefault="003D4589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144E0" w:rsidRPr="003D4589" w:rsidRDefault="003D4589" w:rsidP="00C144E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D4589">
        <w:rPr>
          <w:rFonts w:ascii="Times New Roman" w:hAnsi="Times New Roman" w:cs="Times New Roman"/>
          <w:color w:val="000000" w:themeColor="text1"/>
          <w:sz w:val="28"/>
        </w:rPr>
        <w:t>Директора центров занятости населения</w:t>
      </w:r>
    </w:p>
    <w:tbl>
      <w:tblPr>
        <w:tblStyle w:val="a4"/>
        <w:tblW w:w="16062" w:type="dxa"/>
        <w:tblLayout w:type="fixed"/>
        <w:tblLook w:val="04A0" w:firstRow="1" w:lastRow="0" w:firstColumn="1" w:lastColumn="0" w:noHBand="0" w:noVBand="1"/>
      </w:tblPr>
      <w:tblGrid>
        <w:gridCol w:w="450"/>
        <w:gridCol w:w="2054"/>
        <w:gridCol w:w="1131"/>
        <w:gridCol w:w="1134"/>
        <w:gridCol w:w="851"/>
        <w:gridCol w:w="850"/>
        <w:gridCol w:w="992"/>
        <w:gridCol w:w="1134"/>
        <w:gridCol w:w="851"/>
        <w:gridCol w:w="850"/>
        <w:gridCol w:w="1418"/>
        <w:gridCol w:w="992"/>
        <w:gridCol w:w="1001"/>
        <w:gridCol w:w="1280"/>
        <w:gridCol w:w="1074"/>
      </w:tblGrid>
      <w:tr w:rsidR="00C144E0" w:rsidRPr="00F55203" w:rsidTr="00B63BB6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Рыбина Ирина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ГУ РК «Центр занят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ти населения города Сыктывкар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7962DF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7962DF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3 720,99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7962DF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C144E0" w:rsidRPr="007962DF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2DF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 637,66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льга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занятости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города У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 111,58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6E73A1" w:rsidTr="00B63BB6">
        <w:tc>
          <w:tcPr>
            <w:tcW w:w="451" w:type="dxa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унаева Светлана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ления город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Воркуты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978,76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 Андрей Евг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евич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я город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ы»</w:t>
            </w:r>
          </w:p>
        </w:tc>
        <w:tc>
          <w:tcPr>
            <w:tcW w:w="1132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</w:tc>
        <w:tc>
          <w:tcPr>
            <w:tcW w:w="850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87 817,48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 671,85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Афонин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Любовь Геннадье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ления город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Вуктыл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209,89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8D018A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714,52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 w:val="restart"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62C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Денисов Федор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Васильевич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ления город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Печоры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ин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ым дом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ат </w:t>
            </w:r>
            <w:proofErr w:type="spellStart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lbea</w:t>
            </w:r>
            <w:proofErr w:type="spellEnd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 341,19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B63BB6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ия ин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видуаль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го жилого дома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-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Донченко Татьян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Анатолье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ления город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осногорск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802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9 233,34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дача)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рицеп груз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вой (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)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YOTA LAND CRUSER PRADO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ЭСА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81770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217,02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дурова Ирина Ярослав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Троицко-Печор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483,25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дувная л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а (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adger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L-300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одвесной мотор (ин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hatsu</w:t>
            </w:r>
            <w:proofErr w:type="spellEnd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MFS 4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Бабикова Любовь 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ления Усть-Цилем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409,36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йота РАВ-4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0043,11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АЗ-31514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Мотолодка (инди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Ь М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ЛМ (индив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рь-30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ЛМ (индив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хацу-18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хунова Ольг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я Удорского рай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 244,91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АЗ 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L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da-219000/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Granta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 855,33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rPr>
          <w:trHeight w:val="1242"/>
        </w:trPr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Павл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Усть-Кулом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0</w:t>
            </w:r>
          </w:p>
        </w:tc>
        <w:tc>
          <w:tcPr>
            <w:tcW w:w="850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611,71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тиз</w:t>
            </w:r>
            <w:proofErr w:type="spellEnd"/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ГАЗ 33081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398,24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7201E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7201E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Артеева Татьяна Вл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мир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ления Ижемского ра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0 930,75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Сельскохозя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ственный транспорт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дивидуальная 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торный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(инди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Прицеп борт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вой к легковой автомашине (инди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АЗ Па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от 3163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ктор ЮМЗ 6 класс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ПТС-4М/785А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9450</w:t>
            </w:r>
          </w:p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 075,43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Азизова Наталья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ления Усть-Вым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 153,07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onda Civic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47529,90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vensis</w:t>
            </w:r>
            <w:proofErr w:type="spellEnd"/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2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5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ий Ал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р Владимирович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Корткерос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261,04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 990,23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ышева Татьян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г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Сыктывдинского района»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 066,45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eat Wall CC 6461 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М29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 572,35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маенко Юрий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Сысоль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ИЛ-431410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1 686,21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3D4589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394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</w:t>
            </w: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ET CAPT</w:t>
            </w: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 KLAS</w:t>
            </w:r>
          </w:p>
          <w:p w:rsidR="00C144E0" w:rsidRPr="000951A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r w:rsidRPr="006D23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TIZ</w:t>
            </w:r>
          </w:p>
          <w:p w:rsidR="00C144E0" w:rsidRPr="000951A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44E0" w:rsidRPr="000951A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44E0" w:rsidRPr="000951A1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5EF">
              <w:rPr>
                <w:rFonts w:ascii="Times New Roman" w:eastAsia="Calibri" w:hAnsi="Times New Roman" w:cs="Times New Roman"/>
                <w:sz w:val="18"/>
                <w:szCs w:val="18"/>
              </w:rPr>
              <w:t>ПСЕ</w:t>
            </w:r>
            <w:r w:rsidRPr="000951A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20-1 20034</w:t>
            </w:r>
          </w:p>
          <w:p w:rsidR="00C144E0" w:rsidRPr="000951A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АЗ-396359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7 511,38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DA1F96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уков Сергей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ич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Койгородского  района»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480,39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DA1F96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(индивидуал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0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DA1F96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 177,96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 w:val="restart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иных Елен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Прилузско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 252,14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c>
          <w:tcPr>
            <w:tcW w:w="451" w:type="dxa"/>
            <w:vMerge/>
            <w:shd w:val="clear" w:color="auto" w:fill="auto"/>
          </w:tcPr>
          <w:p w:rsidR="00C144E0" w:rsidRPr="00F339F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F55203" w:rsidTr="003D4589">
        <w:trPr>
          <w:trHeight w:val="70"/>
        </w:trPr>
        <w:tc>
          <w:tcPr>
            <w:tcW w:w="451" w:type="dxa"/>
            <w:shd w:val="clear" w:color="auto" w:fill="auto"/>
          </w:tcPr>
          <w:p w:rsidR="00C144E0" w:rsidRPr="00F339F2" w:rsidRDefault="00062C1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056" w:type="dxa"/>
            <w:shd w:val="clear" w:color="auto" w:fill="auto"/>
          </w:tcPr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макова Елена 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,</w:t>
            </w:r>
          </w:p>
          <w:p w:rsidR="00C144E0" w:rsidRPr="00F339F2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Княжпогостск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33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йона»</w:t>
            </w:r>
          </w:p>
        </w:tc>
        <w:tc>
          <w:tcPr>
            <w:tcW w:w="113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400,12</w:t>
            </w:r>
          </w:p>
        </w:tc>
        <w:tc>
          <w:tcPr>
            <w:tcW w:w="1070" w:type="dxa"/>
            <w:shd w:val="clear" w:color="auto" w:fill="auto"/>
          </w:tcPr>
          <w:p w:rsidR="00C144E0" w:rsidRPr="006D2352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44E0" w:rsidRDefault="00C144E0" w:rsidP="00C144E0">
      <w:r>
        <w:t xml:space="preserve"> </w:t>
      </w:r>
    </w:p>
    <w:p w:rsidR="000C6D58" w:rsidRDefault="000C6D58"/>
    <w:sectPr w:rsidR="000C6D58" w:rsidSect="00B05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B6" w:rsidRDefault="00B63BB6" w:rsidP="00EA6B49">
      <w:r>
        <w:separator/>
      </w:r>
    </w:p>
  </w:endnote>
  <w:endnote w:type="continuationSeparator" w:id="0">
    <w:p w:rsidR="00B63BB6" w:rsidRDefault="00B63BB6" w:rsidP="00E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B6" w:rsidRDefault="00B63BB6" w:rsidP="00EA6B49">
      <w:r>
        <w:separator/>
      </w:r>
    </w:p>
  </w:footnote>
  <w:footnote w:type="continuationSeparator" w:id="0">
    <w:p w:rsidR="00B63BB6" w:rsidRDefault="00B63BB6" w:rsidP="00EA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3652"/>
    <w:rsid w:val="00025147"/>
    <w:rsid w:val="00026104"/>
    <w:rsid w:val="0002771E"/>
    <w:rsid w:val="000330CE"/>
    <w:rsid w:val="000371C2"/>
    <w:rsid w:val="00042A36"/>
    <w:rsid w:val="000443AC"/>
    <w:rsid w:val="00045DC4"/>
    <w:rsid w:val="00054886"/>
    <w:rsid w:val="00061AF3"/>
    <w:rsid w:val="00062C13"/>
    <w:rsid w:val="00064FBC"/>
    <w:rsid w:val="00077212"/>
    <w:rsid w:val="00081E15"/>
    <w:rsid w:val="00084C0E"/>
    <w:rsid w:val="00090C23"/>
    <w:rsid w:val="000910AB"/>
    <w:rsid w:val="000969AC"/>
    <w:rsid w:val="00096FBF"/>
    <w:rsid w:val="00097143"/>
    <w:rsid w:val="000A3616"/>
    <w:rsid w:val="000B0DA7"/>
    <w:rsid w:val="000B5D22"/>
    <w:rsid w:val="000C378D"/>
    <w:rsid w:val="000C6D58"/>
    <w:rsid w:val="000C7331"/>
    <w:rsid w:val="000D2744"/>
    <w:rsid w:val="000D6B69"/>
    <w:rsid w:val="000E01FC"/>
    <w:rsid w:val="000E67C3"/>
    <w:rsid w:val="000F6991"/>
    <w:rsid w:val="00100964"/>
    <w:rsid w:val="00115BDE"/>
    <w:rsid w:val="00117C09"/>
    <w:rsid w:val="00121008"/>
    <w:rsid w:val="00124340"/>
    <w:rsid w:val="00126EBF"/>
    <w:rsid w:val="00127613"/>
    <w:rsid w:val="00131D2F"/>
    <w:rsid w:val="00142CF6"/>
    <w:rsid w:val="001440DD"/>
    <w:rsid w:val="00147A29"/>
    <w:rsid w:val="0015393A"/>
    <w:rsid w:val="00154B87"/>
    <w:rsid w:val="0016423A"/>
    <w:rsid w:val="00165CCC"/>
    <w:rsid w:val="00167CE1"/>
    <w:rsid w:val="00173256"/>
    <w:rsid w:val="00173271"/>
    <w:rsid w:val="00185B16"/>
    <w:rsid w:val="0019129F"/>
    <w:rsid w:val="001A07D1"/>
    <w:rsid w:val="001B3E06"/>
    <w:rsid w:val="001B627E"/>
    <w:rsid w:val="001B6642"/>
    <w:rsid w:val="001D4555"/>
    <w:rsid w:val="001D606E"/>
    <w:rsid w:val="001D646C"/>
    <w:rsid w:val="001D683C"/>
    <w:rsid w:val="001D7AE1"/>
    <w:rsid w:val="001F0605"/>
    <w:rsid w:val="001F2E98"/>
    <w:rsid w:val="001F67C9"/>
    <w:rsid w:val="00202C13"/>
    <w:rsid w:val="00203003"/>
    <w:rsid w:val="0020375E"/>
    <w:rsid w:val="002043F7"/>
    <w:rsid w:val="00205A8A"/>
    <w:rsid w:val="00207BC4"/>
    <w:rsid w:val="002110E2"/>
    <w:rsid w:val="00213AE0"/>
    <w:rsid w:val="0021747D"/>
    <w:rsid w:val="00217B37"/>
    <w:rsid w:val="00224081"/>
    <w:rsid w:val="00225464"/>
    <w:rsid w:val="00226DCC"/>
    <w:rsid w:val="00227887"/>
    <w:rsid w:val="00227BB8"/>
    <w:rsid w:val="00231A79"/>
    <w:rsid w:val="00233110"/>
    <w:rsid w:val="002375A4"/>
    <w:rsid w:val="00241294"/>
    <w:rsid w:val="002427DE"/>
    <w:rsid w:val="0024372D"/>
    <w:rsid w:val="002463FA"/>
    <w:rsid w:val="00246CD0"/>
    <w:rsid w:val="00254D4E"/>
    <w:rsid w:val="0025747D"/>
    <w:rsid w:val="00260F7C"/>
    <w:rsid w:val="002629C6"/>
    <w:rsid w:val="00265BFA"/>
    <w:rsid w:val="002701C1"/>
    <w:rsid w:val="002748E5"/>
    <w:rsid w:val="002751F3"/>
    <w:rsid w:val="00290B2A"/>
    <w:rsid w:val="00294BA3"/>
    <w:rsid w:val="00294D1A"/>
    <w:rsid w:val="002B4ECB"/>
    <w:rsid w:val="002B59DF"/>
    <w:rsid w:val="002B5FE6"/>
    <w:rsid w:val="002D29CE"/>
    <w:rsid w:val="002D2B73"/>
    <w:rsid w:val="002D63E3"/>
    <w:rsid w:val="002D72AE"/>
    <w:rsid w:val="002E0573"/>
    <w:rsid w:val="002E1E55"/>
    <w:rsid w:val="002E7876"/>
    <w:rsid w:val="002F3329"/>
    <w:rsid w:val="002F3CBE"/>
    <w:rsid w:val="002F3EF9"/>
    <w:rsid w:val="002F4196"/>
    <w:rsid w:val="0030216B"/>
    <w:rsid w:val="00303450"/>
    <w:rsid w:val="0031308F"/>
    <w:rsid w:val="00313854"/>
    <w:rsid w:val="003254B7"/>
    <w:rsid w:val="003305E6"/>
    <w:rsid w:val="00330B8F"/>
    <w:rsid w:val="00330E70"/>
    <w:rsid w:val="00335B0E"/>
    <w:rsid w:val="003415DC"/>
    <w:rsid w:val="00346FB0"/>
    <w:rsid w:val="003549CE"/>
    <w:rsid w:val="00357EC3"/>
    <w:rsid w:val="0036034B"/>
    <w:rsid w:val="003604B1"/>
    <w:rsid w:val="00370354"/>
    <w:rsid w:val="00373EA5"/>
    <w:rsid w:val="00375E82"/>
    <w:rsid w:val="00377493"/>
    <w:rsid w:val="003801C2"/>
    <w:rsid w:val="0038101B"/>
    <w:rsid w:val="003869E7"/>
    <w:rsid w:val="003874F3"/>
    <w:rsid w:val="00390269"/>
    <w:rsid w:val="00390A56"/>
    <w:rsid w:val="003915B6"/>
    <w:rsid w:val="003922D8"/>
    <w:rsid w:val="003928FD"/>
    <w:rsid w:val="00395A06"/>
    <w:rsid w:val="0039674B"/>
    <w:rsid w:val="003A09D3"/>
    <w:rsid w:val="003C382B"/>
    <w:rsid w:val="003D4589"/>
    <w:rsid w:val="003D6145"/>
    <w:rsid w:val="003D733A"/>
    <w:rsid w:val="003E1764"/>
    <w:rsid w:val="003E2927"/>
    <w:rsid w:val="003F3906"/>
    <w:rsid w:val="00401212"/>
    <w:rsid w:val="00406516"/>
    <w:rsid w:val="004118FB"/>
    <w:rsid w:val="00424156"/>
    <w:rsid w:val="00425D07"/>
    <w:rsid w:val="004333FF"/>
    <w:rsid w:val="0044474D"/>
    <w:rsid w:val="00444B0B"/>
    <w:rsid w:val="00462C0D"/>
    <w:rsid w:val="0047065F"/>
    <w:rsid w:val="00486BE0"/>
    <w:rsid w:val="00490749"/>
    <w:rsid w:val="004917FD"/>
    <w:rsid w:val="0049586A"/>
    <w:rsid w:val="00496D0F"/>
    <w:rsid w:val="004A5B41"/>
    <w:rsid w:val="004B476F"/>
    <w:rsid w:val="004C03A3"/>
    <w:rsid w:val="004C094F"/>
    <w:rsid w:val="004C11A6"/>
    <w:rsid w:val="004C14B7"/>
    <w:rsid w:val="004C46C4"/>
    <w:rsid w:val="004D1327"/>
    <w:rsid w:val="004D594D"/>
    <w:rsid w:val="004D6BEF"/>
    <w:rsid w:val="004E5B1D"/>
    <w:rsid w:val="004F1DE6"/>
    <w:rsid w:val="004F3CB6"/>
    <w:rsid w:val="004F54ED"/>
    <w:rsid w:val="00502E5C"/>
    <w:rsid w:val="00505709"/>
    <w:rsid w:val="00512A1C"/>
    <w:rsid w:val="00515DC9"/>
    <w:rsid w:val="00515E98"/>
    <w:rsid w:val="00517D25"/>
    <w:rsid w:val="00524BB4"/>
    <w:rsid w:val="00525218"/>
    <w:rsid w:val="005253AE"/>
    <w:rsid w:val="0052607D"/>
    <w:rsid w:val="00537E8C"/>
    <w:rsid w:val="005425AD"/>
    <w:rsid w:val="00544179"/>
    <w:rsid w:val="0054583F"/>
    <w:rsid w:val="00545A78"/>
    <w:rsid w:val="00547F20"/>
    <w:rsid w:val="005542DE"/>
    <w:rsid w:val="00556219"/>
    <w:rsid w:val="005632CA"/>
    <w:rsid w:val="00566AC2"/>
    <w:rsid w:val="0057123A"/>
    <w:rsid w:val="0057269A"/>
    <w:rsid w:val="005829B1"/>
    <w:rsid w:val="00586272"/>
    <w:rsid w:val="00593368"/>
    <w:rsid w:val="00594D82"/>
    <w:rsid w:val="005A14D5"/>
    <w:rsid w:val="005A16FE"/>
    <w:rsid w:val="005A5582"/>
    <w:rsid w:val="005A56B1"/>
    <w:rsid w:val="005A5D3C"/>
    <w:rsid w:val="005B201B"/>
    <w:rsid w:val="005B5BAF"/>
    <w:rsid w:val="005C32E2"/>
    <w:rsid w:val="005C39F3"/>
    <w:rsid w:val="005D18CD"/>
    <w:rsid w:val="005D2A11"/>
    <w:rsid w:val="005D309C"/>
    <w:rsid w:val="005D35AA"/>
    <w:rsid w:val="005D4655"/>
    <w:rsid w:val="005D4BB5"/>
    <w:rsid w:val="005E7D7D"/>
    <w:rsid w:val="005F2C9E"/>
    <w:rsid w:val="0060155A"/>
    <w:rsid w:val="00603C01"/>
    <w:rsid w:val="00603D0D"/>
    <w:rsid w:val="00605D2E"/>
    <w:rsid w:val="00605D63"/>
    <w:rsid w:val="00606115"/>
    <w:rsid w:val="0061004D"/>
    <w:rsid w:val="00612756"/>
    <w:rsid w:val="006210B5"/>
    <w:rsid w:val="0064382F"/>
    <w:rsid w:val="00645444"/>
    <w:rsid w:val="00652AA7"/>
    <w:rsid w:val="00657ECB"/>
    <w:rsid w:val="006600C3"/>
    <w:rsid w:val="006601EF"/>
    <w:rsid w:val="0066254A"/>
    <w:rsid w:val="0066312F"/>
    <w:rsid w:val="00663C28"/>
    <w:rsid w:val="0066770F"/>
    <w:rsid w:val="0067197C"/>
    <w:rsid w:val="00672AFA"/>
    <w:rsid w:val="00673FC0"/>
    <w:rsid w:val="00680AB1"/>
    <w:rsid w:val="00681827"/>
    <w:rsid w:val="006831DB"/>
    <w:rsid w:val="00683908"/>
    <w:rsid w:val="00684905"/>
    <w:rsid w:val="0068564D"/>
    <w:rsid w:val="00686AC8"/>
    <w:rsid w:val="00693A76"/>
    <w:rsid w:val="00693FD1"/>
    <w:rsid w:val="00694D31"/>
    <w:rsid w:val="006973D2"/>
    <w:rsid w:val="006A0CBA"/>
    <w:rsid w:val="006A219E"/>
    <w:rsid w:val="006A4977"/>
    <w:rsid w:val="006A5703"/>
    <w:rsid w:val="006B1E02"/>
    <w:rsid w:val="006C17D0"/>
    <w:rsid w:val="006C30E1"/>
    <w:rsid w:val="006C4EFA"/>
    <w:rsid w:val="006D2352"/>
    <w:rsid w:val="006D3A1F"/>
    <w:rsid w:val="006E0A1D"/>
    <w:rsid w:val="006E51D9"/>
    <w:rsid w:val="006E54D8"/>
    <w:rsid w:val="006E73A1"/>
    <w:rsid w:val="006F024D"/>
    <w:rsid w:val="006F08A6"/>
    <w:rsid w:val="007070B9"/>
    <w:rsid w:val="00710F93"/>
    <w:rsid w:val="007172C3"/>
    <w:rsid w:val="00730282"/>
    <w:rsid w:val="00732B87"/>
    <w:rsid w:val="00733A1A"/>
    <w:rsid w:val="00737314"/>
    <w:rsid w:val="0074173C"/>
    <w:rsid w:val="00747B44"/>
    <w:rsid w:val="0075557D"/>
    <w:rsid w:val="00760583"/>
    <w:rsid w:val="007660AA"/>
    <w:rsid w:val="00771EE4"/>
    <w:rsid w:val="007822E8"/>
    <w:rsid w:val="00790AFD"/>
    <w:rsid w:val="00792812"/>
    <w:rsid w:val="00796484"/>
    <w:rsid w:val="00796547"/>
    <w:rsid w:val="007A0703"/>
    <w:rsid w:val="007B2030"/>
    <w:rsid w:val="007B5252"/>
    <w:rsid w:val="007B75C3"/>
    <w:rsid w:val="007C2432"/>
    <w:rsid w:val="007C2E0F"/>
    <w:rsid w:val="007C50E3"/>
    <w:rsid w:val="007C652E"/>
    <w:rsid w:val="007C6B96"/>
    <w:rsid w:val="007D4965"/>
    <w:rsid w:val="007D5AD5"/>
    <w:rsid w:val="007D7C5A"/>
    <w:rsid w:val="007E1723"/>
    <w:rsid w:val="007E3A29"/>
    <w:rsid w:val="007E5836"/>
    <w:rsid w:val="007F03D2"/>
    <w:rsid w:val="007F0A63"/>
    <w:rsid w:val="007F38D4"/>
    <w:rsid w:val="008006D6"/>
    <w:rsid w:val="008034A4"/>
    <w:rsid w:val="0080356A"/>
    <w:rsid w:val="00810F93"/>
    <w:rsid w:val="00814DE7"/>
    <w:rsid w:val="00816FA2"/>
    <w:rsid w:val="00817C0B"/>
    <w:rsid w:val="00826DDA"/>
    <w:rsid w:val="00832192"/>
    <w:rsid w:val="008435E3"/>
    <w:rsid w:val="00851297"/>
    <w:rsid w:val="00853AD8"/>
    <w:rsid w:val="00857CFC"/>
    <w:rsid w:val="008621ED"/>
    <w:rsid w:val="00863A4F"/>
    <w:rsid w:val="00865623"/>
    <w:rsid w:val="00872359"/>
    <w:rsid w:val="008766C4"/>
    <w:rsid w:val="00894753"/>
    <w:rsid w:val="008A5423"/>
    <w:rsid w:val="008A65F6"/>
    <w:rsid w:val="008A6FCC"/>
    <w:rsid w:val="008B2D34"/>
    <w:rsid w:val="008B3156"/>
    <w:rsid w:val="008B3FCA"/>
    <w:rsid w:val="008B7A3B"/>
    <w:rsid w:val="008E0C08"/>
    <w:rsid w:val="008F0E9D"/>
    <w:rsid w:val="00906FEF"/>
    <w:rsid w:val="00915A19"/>
    <w:rsid w:val="0091605E"/>
    <w:rsid w:val="0091611B"/>
    <w:rsid w:val="00916406"/>
    <w:rsid w:val="00917460"/>
    <w:rsid w:val="0091785E"/>
    <w:rsid w:val="00924188"/>
    <w:rsid w:val="0092430B"/>
    <w:rsid w:val="00926F28"/>
    <w:rsid w:val="0092739E"/>
    <w:rsid w:val="00930889"/>
    <w:rsid w:val="00931A40"/>
    <w:rsid w:val="009334AE"/>
    <w:rsid w:val="009348E3"/>
    <w:rsid w:val="00935651"/>
    <w:rsid w:val="00935BF5"/>
    <w:rsid w:val="00936996"/>
    <w:rsid w:val="00941809"/>
    <w:rsid w:val="009418FA"/>
    <w:rsid w:val="00942790"/>
    <w:rsid w:val="00943113"/>
    <w:rsid w:val="0094354F"/>
    <w:rsid w:val="00946D0B"/>
    <w:rsid w:val="0096268A"/>
    <w:rsid w:val="00964255"/>
    <w:rsid w:val="00965834"/>
    <w:rsid w:val="009726E2"/>
    <w:rsid w:val="009738FD"/>
    <w:rsid w:val="00974862"/>
    <w:rsid w:val="009809E2"/>
    <w:rsid w:val="00983D15"/>
    <w:rsid w:val="00993140"/>
    <w:rsid w:val="009A1DBE"/>
    <w:rsid w:val="009A2023"/>
    <w:rsid w:val="009A2777"/>
    <w:rsid w:val="009A2AEA"/>
    <w:rsid w:val="009A5867"/>
    <w:rsid w:val="009B1A94"/>
    <w:rsid w:val="009B61F7"/>
    <w:rsid w:val="009C3487"/>
    <w:rsid w:val="009D1B3C"/>
    <w:rsid w:val="009D2C83"/>
    <w:rsid w:val="009E08CA"/>
    <w:rsid w:val="009E414C"/>
    <w:rsid w:val="009E488D"/>
    <w:rsid w:val="009E7487"/>
    <w:rsid w:val="009E7C02"/>
    <w:rsid w:val="009F0674"/>
    <w:rsid w:val="009F2C68"/>
    <w:rsid w:val="009F755D"/>
    <w:rsid w:val="00A014B9"/>
    <w:rsid w:val="00A115A4"/>
    <w:rsid w:val="00A12BE6"/>
    <w:rsid w:val="00A16D50"/>
    <w:rsid w:val="00A17EBE"/>
    <w:rsid w:val="00A30286"/>
    <w:rsid w:val="00A32076"/>
    <w:rsid w:val="00A34697"/>
    <w:rsid w:val="00A453C4"/>
    <w:rsid w:val="00A45D0C"/>
    <w:rsid w:val="00A47E0F"/>
    <w:rsid w:val="00A47E5E"/>
    <w:rsid w:val="00A51CC6"/>
    <w:rsid w:val="00A543CA"/>
    <w:rsid w:val="00A549B0"/>
    <w:rsid w:val="00A5615E"/>
    <w:rsid w:val="00A60F9B"/>
    <w:rsid w:val="00A63E3C"/>
    <w:rsid w:val="00A67D1A"/>
    <w:rsid w:val="00A74C9E"/>
    <w:rsid w:val="00A83A2A"/>
    <w:rsid w:val="00A938D8"/>
    <w:rsid w:val="00A9587F"/>
    <w:rsid w:val="00A95DD0"/>
    <w:rsid w:val="00AA2BE6"/>
    <w:rsid w:val="00AB740D"/>
    <w:rsid w:val="00AC0895"/>
    <w:rsid w:val="00AC2BF5"/>
    <w:rsid w:val="00AC46F1"/>
    <w:rsid w:val="00AC7763"/>
    <w:rsid w:val="00AC7B24"/>
    <w:rsid w:val="00AE3777"/>
    <w:rsid w:val="00AE582D"/>
    <w:rsid w:val="00AE6ABB"/>
    <w:rsid w:val="00B05299"/>
    <w:rsid w:val="00B1216F"/>
    <w:rsid w:val="00B14B4E"/>
    <w:rsid w:val="00B168C1"/>
    <w:rsid w:val="00B2108B"/>
    <w:rsid w:val="00B26B09"/>
    <w:rsid w:val="00B31443"/>
    <w:rsid w:val="00B323A9"/>
    <w:rsid w:val="00B32518"/>
    <w:rsid w:val="00B32B3F"/>
    <w:rsid w:val="00B34E17"/>
    <w:rsid w:val="00B36D83"/>
    <w:rsid w:val="00B40AA2"/>
    <w:rsid w:val="00B414BA"/>
    <w:rsid w:val="00B44A7A"/>
    <w:rsid w:val="00B50DD1"/>
    <w:rsid w:val="00B51AF4"/>
    <w:rsid w:val="00B57730"/>
    <w:rsid w:val="00B61336"/>
    <w:rsid w:val="00B63684"/>
    <w:rsid w:val="00B63BB6"/>
    <w:rsid w:val="00B737AD"/>
    <w:rsid w:val="00B76314"/>
    <w:rsid w:val="00B7714A"/>
    <w:rsid w:val="00B81AD0"/>
    <w:rsid w:val="00B81B84"/>
    <w:rsid w:val="00B83D35"/>
    <w:rsid w:val="00B848DC"/>
    <w:rsid w:val="00B92F0D"/>
    <w:rsid w:val="00B96F4E"/>
    <w:rsid w:val="00B97B51"/>
    <w:rsid w:val="00BA2535"/>
    <w:rsid w:val="00BB0F25"/>
    <w:rsid w:val="00BC4E9E"/>
    <w:rsid w:val="00BC65F1"/>
    <w:rsid w:val="00BC6D52"/>
    <w:rsid w:val="00BE45ED"/>
    <w:rsid w:val="00BE6744"/>
    <w:rsid w:val="00BE6BA4"/>
    <w:rsid w:val="00BF382D"/>
    <w:rsid w:val="00BF3EF1"/>
    <w:rsid w:val="00BF7AC9"/>
    <w:rsid w:val="00C01B53"/>
    <w:rsid w:val="00C144E0"/>
    <w:rsid w:val="00C15847"/>
    <w:rsid w:val="00C20F6A"/>
    <w:rsid w:val="00C23012"/>
    <w:rsid w:val="00C34942"/>
    <w:rsid w:val="00C362E6"/>
    <w:rsid w:val="00C461C6"/>
    <w:rsid w:val="00C651E9"/>
    <w:rsid w:val="00C6568F"/>
    <w:rsid w:val="00C674BE"/>
    <w:rsid w:val="00C70295"/>
    <w:rsid w:val="00C70A64"/>
    <w:rsid w:val="00C737DC"/>
    <w:rsid w:val="00C73BE0"/>
    <w:rsid w:val="00C74921"/>
    <w:rsid w:val="00C81988"/>
    <w:rsid w:val="00C824AC"/>
    <w:rsid w:val="00C92267"/>
    <w:rsid w:val="00CA15E1"/>
    <w:rsid w:val="00CA1697"/>
    <w:rsid w:val="00CA1E08"/>
    <w:rsid w:val="00CA46C6"/>
    <w:rsid w:val="00CA5498"/>
    <w:rsid w:val="00CA5B77"/>
    <w:rsid w:val="00CA6163"/>
    <w:rsid w:val="00CB12B5"/>
    <w:rsid w:val="00CB162C"/>
    <w:rsid w:val="00CB1EE3"/>
    <w:rsid w:val="00CB6384"/>
    <w:rsid w:val="00CC086F"/>
    <w:rsid w:val="00CD0E0E"/>
    <w:rsid w:val="00CD2B96"/>
    <w:rsid w:val="00CD3398"/>
    <w:rsid w:val="00CD6BE6"/>
    <w:rsid w:val="00CE39A0"/>
    <w:rsid w:val="00CE5F87"/>
    <w:rsid w:val="00D04654"/>
    <w:rsid w:val="00D0575D"/>
    <w:rsid w:val="00D0590D"/>
    <w:rsid w:val="00D13401"/>
    <w:rsid w:val="00D203A1"/>
    <w:rsid w:val="00D21382"/>
    <w:rsid w:val="00D222A6"/>
    <w:rsid w:val="00D26B73"/>
    <w:rsid w:val="00D2718C"/>
    <w:rsid w:val="00D34695"/>
    <w:rsid w:val="00D349AE"/>
    <w:rsid w:val="00D352C4"/>
    <w:rsid w:val="00D362EA"/>
    <w:rsid w:val="00D3635E"/>
    <w:rsid w:val="00D3734E"/>
    <w:rsid w:val="00D43FA6"/>
    <w:rsid w:val="00D47E7A"/>
    <w:rsid w:val="00D5530E"/>
    <w:rsid w:val="00D56BC9"/>
    <w:rsid w:val="00D65DC3"/>
    <w:rsid w:val="00D676B1"/>
    <w:rsid w:val="00D6791C"/>
    <w:rsid w:val="00D7125E"/>
    <w:rsid w:val="00D73ECF"/>
    <w:rsid w:val="00D74896"/>
    <w:rsid w:val="00D7501A"/>
    <w:rsid w:val="00D75201"/>
    <w:rsid w:val="00D847A8"/>
    <w:rsid w:val="00D91BC1"/>
    <w:rsid w:val="00D93FAC"/>
    <w:rsid w:val="00DA0070"/>
    <w:rsid w:val="00DA1F96"/>
    <w:rsid w:val="00DA3F4C"/>
    <w:rsid w:val="00DA4655"/>
    <w:rsid w:val="00DB0910"/>
    <w:rsid w:val="00DB6982"/>
    <w:rsid w:val="00DC010B"/>
    <w:rsid w:val="00DD03B8"/>
    <w:rsid w:val="00DD0DBA"/>
    <w:rsid w:val="00DD1001"/>
    <w:rsid w:val="00DD5DF3"/>
    <w:rsid w:val="00DD6999"/>
    <w:rsid w:val="00DD7E41"/>
    <w:rsid w:val="00DE1C26"/>
    <w:rsid w:val="00DF0E96"/>
    <w:rsid w:val="00DF47A2"/>
    <w:rsid w:val="00E030D8"/>
    <w:rsid w:val="00E036A2"/>
    <w:rsid w:val="00E054A5"/>
    <w:rsid w:val="00E10029"/>
    <w:rsid w:val="00E1640C"/>
    <w:rsid w:val="00E17FAF"/>
    <w:rsid w:val="00E22AC3"/>
    <w:rsid w:val="00E232FC"/>
    <w:rsid w:val="00E33ABC"/>
    <w:rsid w:val="00E4569D"/>
    <w:rsid w:val="00E50899"/>
    <w:rsid w:val="00E50CA1"/>
    <w:rsid w:val="00E5472F"/>
    <w:rsid w:val="00E54D7F"/>
    <w:rsid w:val="00E60803"/>
    <w:rsid w:val="00E6581E"/>
    <w:rsid w:val="00E65BFF"/>
    <w:rsid w:val="00E6698E"/>
    <w:rsid w:val="00E70DAC"/>
    <w:rsid w:val="00E723D8"/>
    <w:rsid w:val="00E724E6"/>
    <w:rsid w:val="00E72B4E"/>
    <w:rsid w:val="00E72FFF"/>
    <w:rsid w:val="00E76085"/>
    <w:rsid w:val="00E76A91"/>
    <w:rsid w:val="00E80EEE"/>
    <w:rsid w:val="00E83144"/>
    <w:rsid w:val="00E96945"/>
    <w:rsid w:val="00EA1198"/>
    <w:rsid w:val="00EA2DEA"/>
    <w:rsid w:val="00EA6B49"/>
    <w:rsid w:val="00EB4D00"/>
    <w:rsid w:val="00EB5BA5"/>
    <w:rsid w:val="00EC0B85"/>
    <w:rsid w:val="00EC4E39"/>
    <w:rsid w:val="00ED2349"/>
    <w:rsid w:val="00ED482D"/>
    <w:rsid w:val="00EF665D"/>
    <w:rsid w:val="00F0325E"/>
    <w:rsid w:val="00F059C1"/>
    <w:rsid w:val="00F1231C"/>
    <w:rsid w:val="00F13516"/>
    <w:rsid w:val="00F206A8"/>
    <w:rsid w:val="00F2740A"/>
    <w:rsid w:val="00F318DD"/>
    <w:rsid w:val="00F33275"/>
    <w:rsid w:val="00F41DF3"/>
    <w:rsid w:val="00F41E5C"/>
    <w:rsid w:val="00F43482"/>
    <w:rsid w:val="00F507E5"/>
    <w:rsid w:val="00F55203"/>
    <w:rsid w:val="00F576DF"/>
    <w:rsid w:val="00F57752"/>
    <w:rsid w:val="00F70C77"/>
    <w:rsid w:val="00F7112B"/>
    <w:rsid w:val="00F84552"/>
    <w:rsid w:val="00F86D15"/>
    <w:rsid w:val="00F8743B"/>
    <w:rsid w:val="00F92C0F"/>
    <w:rsid w:val="00F942DA"/>
    <w:rsid w:val="00F9443B"/>
    <w:rsid w:val="00FA01BE"/>
    <w:rsid w:val="00FB0549"/>
    <w:rsid w:val="00FB1066"/>
    <w:rsid w:val="00FB222E"/>
    <w:rsid w:val="00FB4747"/>
    <w:rsid w:val="00FB5A6A"/>
    <w:rsid w:val="00FC0B95"/>
    <w:rsid w:val="00FD6B4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hyperlink" Target="file:///C:\Users\ivanishina_ov\AppData\Local\Microsoft\Windows\Temporary%20Internet%20Files\Content.MSO\C0D9BEB3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8E6D-618D-4770-8FF3-BD5C563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7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Иванишина Оксана Владимировна</cp:lastModifiedBy>
  <cp:revision>13</cp:revision>
  <cp:lastPrinted>2017-04-01T06:50:00Z</cp:lastPrinted>
  <dcterms:created xsi:type="dcterms:W3CDTF">2018-05-12T09:23:00Z</dcterms:created>
  <dcterms:modified xsi:type="dcterms:W3CDTF">2018-05-14T13:12:00Z</dcterms:modified>
</cp:coreProperties>
</file>